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3084" w14:textId="1309009C" w:rsidR="000478D6" w:rsidRPr="002860A3" w:rsidRDefault="000478D6" w:rsidP="000478D6">
      <w:pPr>
        <w:jc w:val="center"/>
        <w:rPr>
          <w:rFonts w:ascii="Times New Roman" w:hAnsi="Times New Roman" w:cs="Times New Roman"/>
          <w:b/>
        </w:rPr>
      </w:pPr>
      <w:r w:rsidRPr="002860A3">
        <w:rPr>
          <w:rFonts w:ascii="Times New Roman" w:hAnsi="Times New Roman" w:cs="Times New Roman"/>
          <w:b/>
        </w:rPr>
        <w:t xml:space="preserve">Appalachian Women’s Museum Strategic Plan </w:t>
      </w:r>
    </w:p>
    <w:p w14:paraId="5B691425" w14:textId="758F6CB5" w:rsidR="000478D6" w:rsidRPr="002860A3" w:rsidRDefault="000478D6" w:rsidP="000478D6">
      <w:pPr>
        <w:jc w:val="center"/>
        <w:rPr>
          <w:rFonts w:ascii="Times New Roman" w:hAnsi="Times New Roman" w:cs="Times New Roman"/>
          <w:b/>
        </w:rPr>
      </w:pPr>
      <w:r w:rsidRPr="002860A3">
        <w:rPr>
          <w:rFonts w:ascii="Times New Roman" w:hAnsi="Times New Roman" w:cs="Times New Roman"/>
          <w:b/>
        </w:rPr>
        <w:t>August 2014-August 2018</w:t>
      </w:r>
    </w:p>
    <w:p w14:paraId="71564A3A" w14:textId="77777777" w:rsidR="00B23685" w:rsidRPr="002860A3" w:rsidRDefault="00B23685" w:rsidP="000478D6">
      <w:pPr>
        <w:jc w:val="center"/>
        <w:rPr>
          <w:rFonts w:ascii="Times New Roman" w:hAnsi="Times New Roman" w:cs="Times New Roman"/>
          <w:b/>
        </w:rPr>
      </w:pPr>
    </w:p>
    <w:p w14:paraId="3B3E185E" w14:textId="4D86A58A" w:rsidR="00B23685" w:rsidRPr="002860A3" w:rsidRDefault="00B23685" w:rsidP="00B23685">
      <w:pPr>
        <w:pStyle w:val="Body"/>
        <w:rPr>
          <w:rFonts w:ascii="Times New Roman" w:hAnsi="Times New Roman"/>
          <w:b/>
          <w:color w:val="auto"/>
          <w:szCs w:val="24"/>
        </w:rPr>
      </w:pPr>
      <w:r w:rsidRPr="002860A3">
        <w:rPr>
          <w:rFonts w:ascii="Times New Roman" w:hAnsi="Times New Roman"/>
          <w:b/>
          <w:color w:val="auto"/>
          <w:szCs w:val="24"/>
        </w:rPr>
        <w:t>Mission Statement:</w:t>
      </w:r>
    </w:p>
    <w:p w14:paraId="58399B2C" w14:textId="77777777" w:rsidR="00B23685" w:rsidRPr="002860A3" w:rsidRDefault="00B23685" w:rsidP="00B23685">
      <w:pPr>
        <w:pStyle w:val="Body"/>
        <w:rPr>
          <w:rFonts w:ascii="Times New Roman" w:hAnsi="Times New Roman"/>
          <w:b/>
          <w:color w:val="auto"/>
          <w:szCs w:val="24"/>
        </w:rPr>
      </w:pPr>
      <w:r w:rsidRPr="002860A3">
        <w:rPr>
          <w:rFonts w:ascii="Times New Roman" w:hAnsi="Times New Roman"/>
          <w:b/>
          <w:color w:val="auto"/>
          <w:szCs w:val="24"/>
        </w:rPr>
        <w:t>The Mission of the Appalachian Women’s Museum is to gather, preserve, and share the stories of the women of Southern Appalachia.</w:t>
      </w:r>
    </w:p>
    <w:p w14:paraId="1D86FCC8" w14:textId="77777777" w:rsidR="002860A3" w:rsidRPr="002860A3" w:rsidRDefault="002860A3" w:rsidP="00B23685">
      <w:pPr>
        <w:pStyle w:val="Body"/>
        <w:rPr>
          <w:rFonts w:ascii="Times New Roman" w:hAnsi="Times New Roman"/>
          <w:b/>
          <w:color w:val="auto"/>
          <w:szCs w:val="24"/>
        </w:rPr>
      </w:pPr>
    </w:p>
    <w:p w14:paraId="5E9C5594" w14:textId="2E8BEF33" w:rsidR="002860A3" w:rsidRPr="002860A3" w:rsidRDefault="002860A3" w:rsidP="00B23685">
      <w:pPr>
        <w:pStyle w:val="Body"/>
        <w:rPr>
          <w:rFonts w:ascii="Times New Roman" w:hAnsi="Times New Roman"/>
          <w:b/>
          <w:color w:val="auto"/>
          <w:szCs w:val="24"/>
        </w:rPr>
      </w:pPr>
      <w:r w:rsidRPr="002860A3">
        <w:rPr>
          <w:rFonts w:ascii="Times New Roman" w:hAnsi="Times New Roman"/>
          <w:b/>
          <w:color w:val="auto"/>
          <w:szCs w:val="24"/>
        </w:rPr>
        <w:t>Vision Statement:</w:t>
      </w:r>
    </w:p>
    <w:p w14:paraId="4615885B" w14:textId="44023A32" w:rsidR="002860A3" w:rsidRPr="008E0218" w:rsidRDefault="002860A3" w:rsidP="00B23685">
      <w:pPr>
        <w:pStyle w:val="Body"/>
        <w:rPr>
          <w:rFonts w:ascii="Times New Roman" w:hAnsi="Times New Roman"/>
          <w:b/>
          <w:color w:val="auto"/>
          <w:szCs w:val="24"/>
        </w:rPr>
      </w:pPr>
      <w:r w:rsidRPr="008E0218">
        <w:rPr>
          <w:rFonts w:ascii="Times New Roman" w:hAnsi="Times New Roman"/>
          <w:b/>
          <w:color w:val="auto"/>
          <w:szCs w:val="24"/>
        </w:rPr>
        <w:t>To become a recognized and respected home for the history of the women of Southern Appalachia that is a resource and repository for the artifacts, archives, and other research materials that tells the stories of these women and of the people whose lives they touched.</w:t>
      </w:r>
    </w:p>
    <w:p w14:paraId="70C19539" w14:textId="77777777" w:rsidR="00B23685" w:rsidRPr="002860A3" w:rsidRDefault="00B23685" w:rsidP="00B23685">
      <w:pPr>
        <w:rPr>
          <w:rFonts w:ascii="Times New Roman" w:hAnsi="Times New Roman" w:cs="Times New Roman"/>
          <w:b/>
        </w:rPr>
      </w:pPr>
    </w:p>
    <w:p w14:paraId="6936C779" w14:textId="77777777" w:rsidR="000478D6" w:rsidRPr="002860A3" w:rsidRDefault="000478D6" w:rsidP="000478D6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374284F6" w14:textId="77777777" w:rsidR="00B23685" w:rsidRPr="002860A3" w:rsidRDefault="00B23685" w:rsidP="000478D6">
      <w:pPr>
        <w:jc w:val="center"/>
        <w:rPr>
          <w:rFonts w:ascii="Times New Roman" w:hAnsi="Times New Roman" w:cs="Times New Roman"/>
          <w:b/>
        </w:rPr>
      </w:pPr>
    </w:p>
    <w:p w14:paraId="3902248F" w14:textId="2DC7C887" w:rsidR="003D514D" w:rsidRPr="002860A3" w:rsidRDefault="003D514D">
      <w:pPr>
        <w:rPr>
          <w:rFonts w:ascii="Times New Roman" w:hAnsi="Times New Roman" w:cs="Times New Roman"/>
          <w:b/>
        </w:rPr>
      </w:pPr>
      <w:r w:rsidRPr="002860A3">
        <w:rPr>
          <w:rFonts w:ascii="Times New Roman" w:hAnsi="Times New Roman" w:cs="Times New Roman"/>
          <w:b/>
        </w:rPr>
        <w:t xml:space="preserve">Strategic Direction #1: </w:t>
      </w:r>
      <w:r w:rsidR="00881CD1" w:rsidRPr="002860A3">
        <w:rPr>
          <w:rFonts w:ascii="Times New Roman" w:hAnsi="Times New Roman" w:cs="Times New Roman"/>
          <w:b/>
        </w:rPr>
        <w:t xml:space="preserve">Expand productive relationships with community </w:t>
      </w:r>
      <w:r w:rsidR="002860A3" w:rsidRPr="002860A3">
        <w:rPr>
          <w:rFonts w:ascii="Times New Roman" w:hAnsi="Times New Roman" w:cs="Times New Roman"/>
          <w:b/>
        </w:rPr>
        <w:t xml:space="preserve">and regional </w:t>
      </w:r>
      <w:r w:rsidR="00881CD1" w:rsidRPr="002860A3">
        <w:rPr>
          <w:rFonts w:ascii="Times New Roman" w:hAnsi="Times New Roman" w:cs="Times New Roman"/>
          <w:b/>
        </w:rPr>
        <w:t>partners.</w:t>
      </w:r>
    </w:p>
    <w:p w14:paraId="2474E8E6" w14:textId="77777777" w:rsidR="00132A3B" w:rsidRPr="002860A3" w:rsidRDefault="00132A3B">
      <w:pPr>
        <w:rPr>
          <w:rFonts w:ascii="Times New Roman" w:hAnsi="Times New Roman" w:cs="Times New Roman"/>
        </w:rPr>
      </w:pPr>
    </w:p>
    <w:p w14:paraId="1DFEA7DA" w14:textId="3932DFF5" w:rsidR="00C534BD" w:rsidRPr="002860A3" w:rsidRDefault="00C534BD" w:rsidP="00C534BD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1.1: Increase the use of the property for outreach.</w:t>
      </w:r>
    </w:p>
    <w:p w14:paraId="4D7A15A9" w14:textId="34F16AE5" w:rsidR="00C534BD" w:rsidRPr="002860A3" w:rsidRDefault="004A2FF8" w:rsidP="00455E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Create an </w:t>
      </w:r>
      <w:r w:rsidR="00C534BD" w:rsidRPr="002860A3">
        <w:rPr>
          <w:rFonts w:ascii="Times New Roman" w:hAnsi="Times New Roman" w:cs="Times New Roman"/>
        </w:rPr>
        <w:t>exhibit to be housed in the canning house.</w:t>
      </w:r>
    </w:p>
    <w:p w14:paraId="5F9DC876" w14:textId="35A16617" w:rsidR="00C534BD" w:rsidRPr="002860A3" w:rsidRDefault="00F673C5" w:rsidP="00C53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ies</w:t>
      </w:r>
      <w:r w:rsidR="00C534BD" w:rsidRPr="002860A3">
        <w:rPr>
          <w:rFonts w:ascii="Times New Roman" w:hAnsi="Times New Roman" w:cs="Times New Roman"/>
        </w:rPr>
        <w:t>: Education Committee</w:t>
      </w:r>
      <w:r w:rsidR="00455E07" w:rsidRPr="002860A3">
        <w:rPr>
          <w:rFonts w:ascii="Times New Roman" w:hAnsi="Times New Roman" w:cs="Times New Roman"/>
        </w:rPr>
        <w:t xml:space="preserve"> and Volunteer Committee</w:t>
      </w:r>
      <w:r w:rsidR="00B16F26" w:rsidRPr="002860A3">
        <w:rPr>
          <w:rFonts w:ascii="Times New Roman" w:hAnsi="Times New Roman" w:cs="Times New Roman"/>
        </w:rPr>
        <w:t>.</w:t>
      </w:r>
    </w:p>
    <w:p w14:paraId="43204F6D" w14:textId="45039614" w:rsidR="00C534BD" w:rsidRPr="002860A3" w:rsidRDefault="00C534BD" w:rsidP="00C53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Benchmarks: Exhibit </w:t>
      </w:r>
      <w:r w:rsidR="00F25833" w:rsidRPr="002860A3">
        <w:rPr>
          <w:rFonts w:ascii="Times New Roman" w:hAnsi="Times New Roman" w:cs="Times New Roman"/>
        </w:rPr>
        <w:t>should</w:t>
      </w:r>
      <w:r w:rsidRPr="002860A3">
        <w:rPr>
          <w:rFonts w:ascii="Times New Roman" w:hAnsi="Times New Roman" w:cs="Times New Roman"/>
        </w:rPr>
        <w:t xml:space="preserve"> be ready by </w:t>
      </w:r>
      <w:proofErr w:type="gramStart"/>
      <w:r w:rsidRPr="002860A3">
        <w:rPr>
          <w:rFonts w:ascii="Times New Roman" w:hAnsi="Times New Roman" w:cs="Times New Roman"/>
        </w:rPr>
        <w:t>September,</w:t>
      </w:r>
      <w:proofErr w:type="gramEnd"/>
      <w:r w:rsidRPr="002860A3">
        <w:rPr>
          <w:rFonts w:ascii="Times New Roman" w:hAnsi="Times New Roman" w:cs="Times New Roman"/>
        </w:rPr>
        <w:t xml:space="preserve"> 2014; there </w:t>
      </w:r>
      <w:r w:rsidR="00F25833" w:rsidRPr="002860A3">
        <w:rPr>
          <w:rFonts w:ascii="Times New Roman" w:hAnsi="Times New Roman" w:cs="Times New Roman"/>
        </w:rPr>
        <w:t>should</w:t>
      </w:r>
      <w:r w:rsidRPr="002860A3">
        <w:rPr>
          <w:rFonts w:ascii="Times New Roman" w:hAnsi="Times New Roman" w:cs="Times New Roman"/>
        </w:rPr>
        <w:t xml:space="preserve"> be </w:t>
      </w:r>
      <w:r w:rsidR="00BC419B" w:rsidRPr="002860A3">
        <w:rPr>
          <w:rFonts w:ascii="Times New Roman" w:hAnsi="Times New Roman" w:cs="Times New Roman"/>
        </w:rPr>
        <w:t>a minimum of 12 viewing days per calendar year</w:t>
      </w:r>
      <w:r w:rsidR="00B16F26" w:rsidRPr="002860A3">
        <w:rPr>
          <w:rFonts w:ascii="Times New Roman" w:hAnsi="Times New Roman" w:cs="Times New Roman"/>
        </w:rPr>
        <w:t>.</w:t>
      </w:r>
    </w:p>
    <w:p w14:paraId="4993EC67" w14:textId="77777777" w:rsidR="00C534BD" w:rsidRPr="002860A3" w:rsidRDefault="00C534BD" w:rsidP="00C534BD">
      <w:pPr>
        <w:pStyle w:val="ListParagraph"/>
        <w:rPr>
          <w:rFonts w:ascii="Times New Roman" w:hAnsi="Times New Roman" w:cs="Times New Roman"/>
        </w:rPr>
      </w:pPr>
    </w:p>
    <w:p w14:paraId="5F8CD634" w14:textId="5E95AC00" w:rsidR="00881CD1" w:rsidRPr="002860A3" w:rsidRDefault="00C534BD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1.2</w:t>
      </w:r>
      <w:r w:rsidR="00881CD1" w:rsidRPr="002860A3">
        <w:rPr>
          <w:rFonts w:ascii="Times New Roman" w:hAnsi="Times New Roman" w:cs="Times New Roman"/>
        </w:rPr>
        <w:t xml:space="preserve">: </w:t>
      </w:r>
      <w:r w:rsidR="00E81015" w:rsidRPr="002860A3">
        <w:rPr>
          <w:rFonts w:ascii="Times New Roman" w:hAnsi="Times New Roman" w:cs="Times New Roman"/>
        </w:rPr>
        <w:t xml:space="preserve">Increase outreach to </w:t>
      </w:r>
      <w:r w:rsidR="00881CD1" w:rsidRPr="002860A3">
        <w:rPr>
          <w:rFonts w:ascii="Times New Roman" w:hAnsi="Times New Roman" w:cs="Times New Roman"/>
        </w:rPr>
        <w:t>K-12</w:t>
      </w:r>
      <w:r w:rsidR="00E81015" w:rsidRPr="002860A3">
        <w:rPr>
          <w:rFonts w:ascii="Times New Roman" w:hAnsi="Times New Roman" w:cs="Times New Roman"/>
        </w:rPr>
        <w:t xml:space="preserve"> schools.</w:t>
      </w:r>
    </w:p>
    <w:p w14:paraId="434926A7" w14:textId="013EC8FE" w:rsidR="00881CD1" w:rsidRPr="002860A3" w:rsidRDefault="00881CD1" w:rsidP="00881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Develop a program for K-12 schools that will share the stories of Appalachian women.</w:t>
      </w:r>
    </w:p>
    <w:p w14:paraId="60B1751D" w14:textId="51A41011" w:rsidR="00881CD1" w:rsidRPr="002860A3" w:rsidRDefault="00F673C5" w:rsidP="00881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ies</w:t>
      </w:r>
      <w:r w:rsidR="00881CD1" w:rsidRPr="002860A3">
        <w:rPr>
          <w:rFonts w:ascii="Times New Roman" w:hAnsi="Times New Roman" w:cs="Times New Roman"/>
        </w:rPr>
        <w:t>:</w:t>
      </w:r>
      <w:r w:rsidR="00C534BD" w:rsidRPr="002860A3">
        <w:rPr>
          <w:rFonts w:ascii="Times New Roman" w:hAnsi="Times New Roman" w:cs="Times New Roman"/>
        </w:rPr>
        <w:t xml:space="preserve"> Education Committee</w:t>
      </w:r>
      <w:r w:rsidR="00455E07" w:rsidRPr="002860A3">
        <w:rPr>
          <w:rFonts w:ascii="Times New Roman" w:hAnsi="Times New Roman" w:cs="Times New Roman"/>
        </w:rPr>
        <w:t xml:space="preserve"> and Volunteer Committee</w:t>
      </w:r>
      <w:r w:rsidR="008E0218">
        <w:rPr>
          <w:rFonts w:ascii="Times New Roman" w:hAnsi="Times New Roman" w:cs="Times New Roman"/>
        </w:rPr>
        <w:t>.</w:t>
      </w:r>
    </w:p>
    <w:p w14:paraId="12E6C643" w14:textId="3F654466" w:rsidR="00881CD1" w:rsidRPr="002860A3" w:rsidRDefault="00881CD1" w:rsidP="00881C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Benchmarks: </w:t>
      </w:r>
      <w:r w:rsidR="00C534BD" w:rsidRPr="002860A3">
        <w:rPr>
          <w:rFonts w:ascii="Times New Roman" w:hAnsi="Times New Roman" w:cs="Times New Roman"/>
        </w:rPr>
        <w:t xml:space="preserve">The first program </w:t>
      </w:r>
      <w:r w:rsidR="00D82DAE" w:rsidRPr="002860A3">
        <w:rPr>
          <w:rFonts w:ascii="Times New Roman" w:hAnsi="Times New Roman" w:cs="Times New Roman"/>
        </w:rPr>
        <w:t>will</w:t>
      </w:r>
      <w:r w:rsidR="00C63531" w:rsidRPr="002860A3">
        <w:rPr>
          <w:rFonts w:ascii="Times New Roman" w:hAnsi="Times New Roman" w:cs="Times New Roman"/>
        </w:rPr>
        <w:t xml:space="preserve"> take place by </w:t>
      </w:r>
      <w:proofErr w:type="gramStart"/>
      <w:r w:rsidR="00C63531" w:rsidRPr="002860A3">
        <w:rPr>
          <w:rFonts w:ascii="Times New Roman" w:hAnsi="Times New Roman" w:cs="Times New Roman"/>
        </w:rPr>
        <w:t>October,</w:t>
      </w:r>
      <w:proofErr w:type="gramEnd"/>
      <w:r w:rsidR="00C63531" w:rsidRPr="002860A3">
        <w:rPr>
          <w:rFonts w:ascii="Times New Roman" w:hAnsi="Times New Roman" w:cs="Times New Roman"/>
        </w:rPr>
        <w:t xml:space="preserve"> 2016</w:t>
      </w:r>
      <w:r w:rsidR="00D82DAE" w:rsidRPr="002860A3">
        <w:rPr>
          <w:rFonts w:ascii="Times New Roman" w:hAnsi="Times New Roman" w:cs="Times New Roman"/>
        </w:rPr>
        <w:t xml:space="preserve"> and, at a minimum, one program </w:t>
      </w:r>
      <w:r w:rsidR="00F25833" w:rsidRPr="002860A3">
        <w:rPr>
          <w:rFonts w:ascii="Times New Roman" w:hAnsi="Times New Roman" w:cs="Times New Roman"/>
        </w:rPr>
        <w:t>should</w:t>
      </w:r>
      <w:r w:rsidR="00D82DAE" w:rsidRPr="002860A3">
        <w:rPr>
          <w:rFonts w:ascii="Times New Roman" w:hAnsi="Times New Roman" w:cs="Times New Roman"/>
        </w:rPr>
        <w:t xml:space="preserve"> be held each year thereafter</w:t>
      </w:r>
      <w:r w:rsidR="00B603AC" w:rsidRPr="002860A3">
        <w:rPr>
          <w:rFonts w:ascii="Times New Roman" w:hAnsi="Times New Roman" w:cs="Times New Roman"/>
        </w:rPr>
        <w:t>.</w:t>
      </w:r>
    </w:p>
    <w:p w14:paraId="0C07A581" w14:textId="77777777" w:rsidR="00E81015" w:rsidRPr="002860A3" w:rsidRDefault="00E81015">
      <w:pPr>
        <w:rPr>
          <w:rFonts w:ascii="Times New Roman" w:hAnsi="Times New Roman" w:cs="Times New Roman"/>
        </w:rPr>
      </w:pPr>
    </w:p>
    <w:p w14:paraId="123B58D3" w14:textId="41C95F5E" w:rsidR="009032C9" w:rsidRPr="002860A3" w:rsidRDefault="009032C9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1.3: Collect </w:t>
      </w:r>
      <w:r w:rsidR="00C534BD" w:rsidRPr="002860A3">
        <w:rPr>
          <w:rFonts w:ascii="Times New Roman" w:hAnsi="Times New Roman" w:cs="Times New Roman"/>
        </w:rPr>
        <w:t>histories from the community.</w:t>
      </w:r>
    </w:p>
    <w:p w14:paraId="7A641EDF" w14:textId="79A08A89" w:rsidR="009032C9" w:rsidRPr="002860A3" w:rsidRDefault="009032C9" w:rsidP="009032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Invite the public to share their stories via our web site</w:t>
      </w:r>
      <w:r w:rsidR="00B16F26" w:rsidRPr="002860A3">
        <w:rPr>
          <w:rFonts w:ascii="Times New Roman" w:hAnsi="Times New Roman" w:cs="Times New Roman"/>
        </w:rPr>
        <w:t xml:space="preserve"> </w:t>
      </w:r>
      <w:r w:rsidRPr="002860A3">
        <w:rPr>
          <w:rFonts w:ascii="Times New Roman" w:hAnsi="Times New Roman" w:cs="Times New Roman"/>
        </w:rPr>
        <w:t xml:space="preserve">and </w:t>
      </w:r>
      <w:r w:rsidR="00C534BD" w:rsidRPr="002860A3">
        <w:rPr>
          <w:rFonts w:ascii="Times New Roman" w:hAnsi="Times New Roman" w:cs="Times New Roman"/>
        </w:rPr>
        <w:t xml:space="preserve">keep a written record. </w:t>
      </w:r>
    </w:p>
    <w:p w14:paraId="6E3A0867" w14:textId="1E093006" w:rsidR="00C534BD" w:rsidRPr="002860A3" w:rsidRDefault="00C534BD" w:rsidP="009032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Education Committee</w:t>
      </w:r>
      <w:r w:rsidR="008E0218">
        <w:rPr>
          <w:rFonts w:ascii="Times New Roman" w:hAnsi="Times New Roman" w:cs="Times New Roman"/>
        </w:rPr>
        <w:t>.</w:t>
      </w:r>
    </w:p>
    <w:p w14:paraId="066E777A" w14:textId="59C79BB3" w:rsidR="00C534BD" w:rsidRPr="002860A3" w:rsidRDefault="00F25833" w:rsidP="009032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C534BD" w:rsidRPr="002860A3">
        <w:rPr>
          <w:rFonts w:ascii="Times New Roman" w:hAnsi="Times New Roman" w:cs="Times New Roman"/>
        </w:rPr>
        <w:t xml:space="preserve">: </w:t>
      </w:r>
      <w:r w:rsidR="00D82DAE" w:rsidRPr="002860A3">
        <w:rPr>
          <w:rFonts w:ascii="Times New Roman" w:hAnsi="Times New Roman" w:cs="Times New Roman"/>
        </w:rPr>
        <w:t>Four stories per year</w:t>
      </w:r>
      <w:r w:rsidR="00C534BD" w:rsidRPr="002860A3">
        <w:rPr>
          <w:rFonts w:ascii="Times New Roman" w:hAnsi="Times New Roman" w:cs="Times New Roman"/>
        </w:rPr>
        <w:t xml:space="preserve"> </w:t>
      </w:r>
      <w:r w:rsidR="00D82DAE" w:rsidRPr="002860A3">
        <w:rPr>
          <w:rFonts w:ascii="Times New Roman" w:hAnsi="Times New Roman" w:cs="Times New Roman"/>
        </w:rPr>
        <w:t>should</w:t>
      </w:r>
      <w:r w:rsidR="00C534BD" w:rsidRPr="002860A3">
        <w:rPr>
          <w:rFonts w:ascii="Times New Roman" w:hAnsi="Times New Roman" w:cs="Times New Roman"/>
        </w:rPr>
        <w:t xml:space="preserve"> be shared </w:t>
      </w:r>
      <w:r w:rsidR="00CF5936" w:rsidRPr="002860A3">
        <w:rPr>
          <w:rFonts w:ascii="Times New Roman" w:hAnsi="Times New Roman" w:cs="Times New Roman"/>
        </w:rPr>
        <w:t xml:space="preserve">on our web site beginning </w:t>
      </w:r>
      <w:proofErr w:type="gramStart"/>
      <w:r w:rsidR="00CF5936" w:rsidRPr="002860A3">
        <w:rPr>
          <w:rFonts w:ascii="Times New Roman" w:hAnsi="Times New Roman" w:cs="Times New Roman"/>
        </w:rPr>
        <w:t>September,</w:t>
      </w:r>
      <w:proofErr w:type="gramEnd"/>
      <w:r w:rsidR="00CF5936" w:rsidRPr="002860A3">
        <w:rPr>
          <w:rFonts w:ascii="Times New Roman" w:hAnsi="Times New Roman" w:cs="Times New Roman"/>
        </w:rPr>
        <w:t xml:space="preserve"> 2016.</w:t>
      </w:r>
    </w:p>
    <w:p w14:paraId="655C7F0D" w14:textId="77777777" w:rsidR="00C534BD" w:rsidRPr="002860A3" w:rsidRDefault="00C534BD" w:rsidP="00C534BD">
      <w:pPr>
        <w:rPr>
          <w:rFonts w:ascii="Times New Roman" w:hAnsi="Times New Roman" w:cs="Times New Roman"/>
        </w:rPr>
      </w:pPr>
    </w:p>
    <w:p w14:paraId="70C5ABD1" w14:textId="766D05C8" w:rsidR="00C534BD" w:rsidRPr="002860A3" w:rsidRDefault="00C534BD" w:rsidP="00C534BD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1.4: </w:t>
      </w:r>
      <w:r w:rsidR="002860A3" w:rsidRPr="002860A3">
        <w:rPr>
          <w:rFonts w:ascii="Times New Roman" w:hAnsi="Times New Roman" w:cs="Times New Roman"/>
        </w:rPr>
        <w:t xml:space="preserve">Cultivate and build </w:t>
      </w:r>
      <w:r w:rsidRPr="002860A3">
        <w:rPr>
          <w:rFonts w:ascii="Times New Roman" w:hAnsi="Times New Roman" w:cs="Times New Roman"/>
        </w:rPr>
        <w:t xml:space="preserve">relationships </w:t>
      </w:r>
      <w:r w:rsidR="00870E15">
        <w:rPr>
          <w:rFonts w:ascii="Times New Roman" w:hAnsi="Times New Roman" w:cs="Times New Roman"/>
        </w:rPr>
        <w:t xml:space="preserve">and awareness </w:t>
      </w:r>
      <w:r w:rsidRPr="002860A3">
        <w:rPr>
          <w:rFonts w:ascii="Times New Roman" w:hAnsi="Times New Roman" w:cs="Times New Roman"/>
        </w:rPr>
        <w:t>with parties vested in the Monteith grounds.</w:t>
      </w:r>
    </w:p>
    <w:p w14:paraId="76FE3BA6" w14:textId="78BF87B7" w:rsidR="00C534BD" w:rsidRPr="002860A3" w:rsidRDefault="00C534BD" w:rsidP="00C534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Establish annual meeting for Sylva Garden club, Jackson County Master Gardeners Association, WATR, </w:t>
      </w:r>
      <w:r w:rsidR="00B603AC" w:rsidRPr="002860A3">
        <w:rPr>
          <w:rFonts w:ascii="Times New Roman" w:hAnsi="Times New Roman" w:cs="Times New Roman"/>
        </w:rPr>
        <w:t xml:space="preserve">Community Garden Group, </w:t>
      </w:r>
      <w:r w:rsidR="002860A3" w:rsidRPr="002860A3">
        <w:rPr>
          <w:rFonts w:ascii="Times New Roman" w:hAnsi="Times New Roman" w:cs="Times New Roman"/>
        </w:rPr>
        <w:t>and the Town of Dillsbor</w:t>
      </w:r>
      <w:r w:rsidR="001A07AC">
        <w:rPr>
          <w:rFonts w:ascii="Times New Roman" w:hAnsi="Times New Roman" w:cs="Times New Roman"/>
        </w:rPr>
        <w:t xml:space="preserve">o, Jackson County, and relevant </w:t>
      </w:r>
      <w:r w:rsidR="002860A3" w:rsidRPr="002860A3">
        <w:rPr>
          <w:rFonts w:ascii="Times New Roman" w:hAnsi="Times New Roman" w:cs="Times New Roman"/>
        </w:rPr>
        <w:t>government agencies.</w:t>
      </w:r>
    </w:p>
    <w:p w14:paraId="271161F1" w14:textId="22EBD2C3" w:rsidR="00C534BD" w:rsidRPr="002860A3" w:rsidRDefault="00C534BD" w:rsidP="00C534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Responsible Party: </w:t>
      </w:r>
      <w:r w:rsidR="00CF5936" w:rsidRPr="002860A3">
        <w:rPr>
          <w:rFonts w:ascii="Times New Roman" w:hAnsi="Times New Roman" w:cs="Times New Roman"/>
        </w:rPr>
        <w:t>Monteith Site Committee</w:t>
      </w:r>
      <w:r w:rsidR="008E0218">
        <w:rPr>
          <w:rFonts w:ascii="Times New Roman" w:hAnsi="Times New Roman" w:cs="Times New Roman"/>
        </w:rPr>
        <w:t>.</w:t>
      </w:r>
    </w:p>
    <w:p w14:paraId="2BF87624" w14:textId="5BB1CC0B" w:rsidR="00C534BD" w:rsidRPr="002860A3" w:rsidRDefault="00F25833" w:rsidP="00C534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C534BD" w:rsidRPr="002860A3">
        <w:rPr>
          <w:rFonts w:ascii="Times New Roman" w:hAnsi="Times New Roman" w:cs="Times New Roman"/>
        </w:rPr>
        <w:t>:</w:t>
      </w:r>
      <w:r w:rsidR="00CF5936" w:rsidRPr="002860A3">
        <w:rPr>
          <w:rFonts w:ascii="Times New Roman" w:hAnsi="Times New Roman" w:cs="Times New Roman"/>
        </w:rPr>
        <w:t xml:space="preserve"> </w:t>
      </w:r>
      <w:r w:rsidR="004A2FF8" w:rsidRPr="002860A3">
        <w:rPr>
          <w:rFonts w:ascii="Times New Roman" w:hAnsi="Times New Roman" w:cs="Times New Roman"/>
        </w:rPr>
        <w:t xml:space="preserve">The first meeting </w:t>
      </w:r>
      <w:r w:rsidR="00D82DAE" w:rsidRPr="002860A3">
        <w:rPr>
          <w:rFonts w:ascii="Times New Roman" w:hAnsi="Times New Roman" w:cs="Times New Roman"/>
        </w:rPr>
        <w:t>should</w:t>
      </w:r>
      <w:r w:rsidR="004A2FF8" w:rsidRPr="002860A3">
        <w:rPr>
          <w:rFonts w:ascii="Times New Roman" w:hAnsi="Times New Roman" w:cs="Times New Roman"/>
        </w:rPr>
        <w:t xml:space="preserve"> take place by </w:t>
      </w:r>
      <w:r w:rsidR="00CF5936" w:rsidRPr="002860A3">
        <w:rPr>
          <w:rFonts w:ascii="Times New Roman" w:hAnsi="Times New Roman" w:cs="Times New Roman"/>
        </w:rPr>
        <w:t>September 2015.</w:t>
      </w:r>
    </w:p>
    <w:p w14:paraId="57661FF8" w14:textId="77777777" w:rsidR="009032C9" w:rsidRPr="002860A3" w:rsidRDefault="009032C9">
      <w:pPr>
        <w:rPr>
          <w:rFonts w:ascii="Times New Roman" w:hAnsi="Times New Roman" w:cs="Times New Roman"/>
        </w:rPr>
      </w:pPr>
    </w:p>
    <w:p w14:paraId="4C015975" w14:textId="77777777" w:rsidR="008E0218" w:rsidRDefault="008E0218">
      <w:pPr>
        <w:rPr>
          <w:rFonts w:ascii="Times New Roman" w:hAnsi="Times New Roman" w:cs="Times New Roman"/>
        </w:rPr>
      </w:pPr>
    </w:p>
    <w:p w14:paraId="03E550FA" w14:textId="0EE3A316" w:rsidR="009032C9" w:rsidRPr="002860A3" w:rsidRDefault="002860A3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1.5: Explore </w:t>
      </w:r>
      <w:r w:rsidR="00870E15">
        <w:rPr>
          <w:rFonts w:ascii="Times New Roman" w:hAnsi="Times New Roman" w:cs="Times New Roman"/>
        </w:rPr>
        <w:t>opportunities for outreach</w:t>
      </w:r>
      <w:r w:rsidRPr="002860A3">
        <w:rPr>
          <w:rFonts w:ascii="Times New Roman" w:hAnsi="Times New Roman" w:cs="Times New Roman"/>
        </w:rPr>
        <w:t xml:space="preserve"> beyond our region and state.</w:t>
      </w:r>
    </w:p>
    <w:p w14:paraId="34F6201C" w14:textId="7BA57B3A" w:rsidR="002860A3" w:rsidRPr="002860A3" w:rsidRDefault="002860A3" w:rsidP="002860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Make contact with other groups focused on Appalachian history and preservation.</w:t>
      </w:r>
    </w:p>
    <w:p w14:paraId="6C838117" w14:textId="6AD1B671" w:rsidR="002860A3" w:rsidRPr="002860A3" w:rsidRDefault="002860A3" w:rsidP="002860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Education Committee and Development Committee</w:t>
      </w:r>
      <w:r w:rsidR="008E0218">
        <w:rPr>
          <w:rFonts w:ascii="Times New Roman" w:hAnsi="Times New Roman" w:cs="Times New Roman"/>
        </w:rPr>
        <w:t>.</w:t>
      </w:r>
    </w:p>
    <w:p w14:paraId="6482EC60" w14:textId="2F4FEEF2" w:rsidR="002860A3" w:rsidRPr="002860A3" w:rsidRDefault="00870E15" w:rsidP="002860A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chmark: Create a</w:t>
      </w:r>
      <w:r w:rsidR="002860A3" w:rsidRPr="002860A3">
        <w:rPr>
          <w:rFonts w:ascii="Times New Roman" w:hAnsi="Times New Roman" w:cs="Times New Roman"/>
        </w:rPr>
        <w:t xml:space="preserve"> significant list of regional partners developed by 2018.</w:t>
      </w:r>
    </w:p>
    <w:p w14:paraId="05C8E514" w14:textId="77777777" w:rsidR="002860A3" w:rsidRPr="002860A3" w:rsidRDefault="002860A3" w:rsidP="002860A3">
      <w:pPr>
        <w:pStyle w:val="ListParagraph"/>
        <w:rPr>
          <w:rFonts w:ascii="Times New Roman" w:hAnsi="Times New Roman" w:cs="Times New Roman"/>
        </w:rPr>
      </w:pPr>
    </w:p>
    <w:p w14:paraId="664EE076" w14:textId="44FA4824" w:rsidR="00CF5936" w:rsidRPr="002860A3" w:rsidRDefault="00CF5936" w:rsidP="00CF5936">
      <w:pPr>
        <w:rPr>
          <w:rFonts w:ascii="Times New Roman" w:hAnsi="Times New Roman" w:cs="Times New Roman"/>
          <w:b/>
        </w:rPr>
      </w:pPr>
      <w:r w:rsidRPr="002860A3">
        <w:rPr>
          <w:rFonts w:ascii="Times New Roman" w:hAnsi="Times New Roman" w:cs="Times New Roman"/>
          <w:b/>
        </w:rPr>
        <w:t>Strategic Direction #2: Create consistent revenue</w:t>
      </w:r>
      <w:r w:rsidR="00C57C40" w:rsidRPr="002860A3">
        <w:rPr>
          <w:rFonts w:ascii="Times New Roman" w:hAnsi="Times New Roman" w:cs="Times New Roman"/>
          <w:b/>
        </w:rPr>
        <w:t xml:space="preserve"> streams to support education and outreach</w:t>
      </w:r>
      <w:r w:rsidR="00B603AC" w:rsidRPr="002860A3">
        <w:rPr>
          <w:rFonts w:ascii="Times New Roman" w:hAnsi="Times New Roman" w:cs="Times New Roman"/>
          <w:b/>
        </w:rPr>
        <w:t>.</w:t>
      </w:r>
    </w:p>
    <w:p w14:paraId="044496CD" w14:textId="77777777" w:rsidR="00132A3B" w:rsidRPr="002860A3" w:rsidRDefault="00132A3B">
      <w:pPr>
        <w:rPr>
          <w:rFonts w:ascii="Times New Roman" w:hAnsi="Times New Roman" w:cs="Times New Roman"/>
        </w:rPr>
      </w:pPr>
    </w:p>
    <w:p w14:paraId="7B060D45" w14:textId="6C9798EC" w:rsidR="00CF5936" w:rsidRPr="002860A3" w:rsidRDefault="00CF5936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2.1: Continue </w:t>
      </w:r>
      <w:r w:rsidR="004A2FF8" w:rsidRPr="002860A3">
        <w:rPr>
          <w:rFonts w:ascii="Times New Roman" w:hAnsi="Times New Roman" w:cs="Times New Roman"/>
        </w:rPr>
        <w:t xml:space="preserve">fundraising </w:t>
      </w:r>
      <w:r w:rsidRPr="002860A3">
        <w:rPr>
          <w:rFonts w:ascii="Times New Roman" w:hAnsi="Times New Roman" w:cs="Times New Roman"/>
        </w:rPr>
        <w:t>presence at important community</w:t>
      </w:r>
      <w:r w:rsidR="00B16F26" w:rsidRPr="002860A3">
        <w:rPr>
          <w:rFonts w:ascii="Times New Roman" w:hAnsi="Times New Roman" w:cs="Times New Roman"/>
        </w:rPr>
        <w:t xml:space="preserve"> and </w:t>
      </w:r>
      <w:r w:rsidR="00BC419B" w:rsidRPr="002860A3">
        <w:rPr>
          <w:rFonts w:ascii="Times New Roman" w:hAnsi="Times New Roman" w:cs="Times New Roman"/>
        </w:rPr>
        <w:t>regional</w:t>
      </w:r>
      <w:r w:rsidRPr="002860A3">
        <w:rPr>
          <w:rFonts w:ascii="Times New Roman" w:hAnsi="Times New Roman" w:cs="Times New Roman"/>
        </w:rPr>
        <w:t xml:space="preserve"> events.</w:t>
      </w:r>
    </w:p>
    <w:p w14:paraId="3237FA51" w14:textId="7D374C79" w:rsidR="00CF5936" w:rsidRPr="002860A3" w:rsidRDefault="0089673C" w:rsidP="00CF59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At a minimum, h</w:t>
      </w:r>
      <w:r w:rsidR="00CF5936" w:rsidRPr="002860A3">
        <w:rPr>
          <w:rFonts w:ascii="Times New Roman" w:hAnsi="Times New Roman" w:cs="Times New Roman"/>
        </w:rPr>
        <w:t xml:space="preserve">ave </w:t>
      </w:r>
      <w:r w:rsidR="00870E15">
        <w:rPr>
          <w:rFonts w:ascii="Times New Roman" w:hAnsi="Times New Roman" w:cs="Times New Roman"/>
        </w:rPr>
        <w:t>educational and promotional</w:t>
      </w:r>
      <w:r w:rsidR="002860A3" w:rsidRPr="002860A3">
        <w:rPr>
          <w:rFonts w:ascii="Times New Roman" w:hAnsi="Times New Roman" w:cs="Times New Roman"/>
        </w:rPr>
        <w:t xml:space="preserve"> materials, </w:t>
      </w:r>
      <w:r w:rsidR="004A2FF8" w:rsidRPr="002860A3">
        <w:rPr>
          <w:rFonts w:ascii="Times New Roman" w:hAnsi="Times New Roman" w:cs="Times New Roman"/>
        </w:rPr>
        <w:t>aprons</w:t>
      </w:r>
      <w:r w:rsidR="002860A3" w:rsidRPr="002860A3">
        <w:rPr>
          <w:rFonts w:ascii="Times New Roman" w:hAnsi="Times New Roman" w:cs="Times New Roman"/>
        </w:rPr>
        <w:t xml:space="preserve">, and </w:t>
      </w:r>
      <w:r w:rsidR="004A2FF8" w:rsidRPr="002860A3">
        <w:rPr>
          <w:rFonts w:ascii="Times New Roman" w:hAnsi="Times New Roman" w:cs="Times New Roman"/>
        </w:rPr>
        <w:t>othe</w:t>
      </w:r>
      <w:r w:rsidR="00B603AC" w:rsidRPr="002860A3">
        <w:rPr>
          <w:rFonts w:ascii="Times New Roman" w:hAnsi="Times New Roman" w:cs="Times New Roman"/>
        </w:rPr>
        <w:t>r goods available as gifts for donations</w:t>
      </w:r>
      <w:r w:rsidR="004A2FF8" w:rsidRPr="002860A3">
        <w:rPr>
          <w:rFonts w:ascii="Times New Roman" w:hAnsi="Times New Roman" w:cs="Times New Roman"/>
        </w:rPr>
        <w:t xml:space="preserve"> </w:t>
      </w:r>
      <w:r w:rsidR="00CF5936" w:rsidRPr="002860A3">
        <w:rPr>
          <w:rFonts w:ascii="Times New Roman" w:hAnsi="Times New Roman" w:cs="Times New Roman"/>
        </w:rPr>
        <w:t>at the</w:t>
      </w:r>
      <w:r w:rsidRPr="002860A3">
        <w:rPr>
          <w:rFonts w:ascii="Times New Roman" w:hAnsi="Times New Roman" w:cs="Times New Roman"/>
        </w:rPr>
        <w:t xml:space="preserve"> </w:t>
      </w:r>
      <w:r w:rsidR="00BC419B" w:rsidRPr="002860A3">
        <w:rPr>
          <w:rFonts w:ascii="Times New Roman" w:hAnsi="Times New Roman" w:cs="Times New Roman"/>
        </w:rPr>
        <w:t xml:space="preserve">annual </w:t>
      </w:r>
      <w:r w:rsidR="004A2FF8" w:rsidRPr="002860A3">
        <w:rPr>
          <w:rFonts w:ascii="Times New Roman" w:hAnsi="Times New Roman" w:cs="Times New Roman"/>
        </w:rPr>
        <w:t>Dillsboro</w:t>
      </w:r>
      <w:r w:rsidRPr="002860A3">
        <w:rPr>
          <w:rFonts w:ascii="Times New Roman" w:hAnsi="Times New Roman" w:cs="Times New Roman"/>
        </w:rPr>
        <w:t xml:space="preserve"> Pottery Festival and </w:t>
      </w:r>
      <w:r w:rsidR="00CF5936" w:rsidRPr="002860A3">
        <w:rPr>
          <w:rFonts w:ascii="Times New Roman" w:hAnsi="Times New Roman" w:cs="Times New Roman"/>
        </w:rPr>
        <w:t>Mountain Heritage Day.</w:t>
      </w:r>
    </w:p>
    <w:p w14:paraId="7B34982D" w14:textId="42B9C489" w:rsidR="00CF5936" w:rsidRPr="002860A3" w:rsidRDefault="00CF5936" w:rsidP="00CF59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Development Committee</w:t>
      </w:r>
    </w:p>
    <w:p w14:paraId="54EED475" w14:textId="63D61F95" w:rsidR="00CF5936" w:rsidRPr="002860A3" w:rsidRDefault="00F25833" w:rsidP="00CF59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CF5936" w:rsidRPr="002860A3">
        <w:rPr>
          <w:rFonts w:ascii="Times New Roman" w:hAnsi="Times New Roman" w:cs="Times New Roman"/>
        </w:rPr>
        <w:t xml:space="preserve">: </w:t>
      </w:r>
      <w:r w:rsidR="00D82DAE" w:rsidRPr="002860A3">
        <w:rPr>
          <w:rFonts w:ascii="Times New Roman" w:hAnsi="Times New Roman" w:cs="Times New Roman"/>
        </w:rPr>
        <w:t>Fundraising at these events should double from 2014 to 2018</w:t>
      </w:r>
      <w:r w:rsidR="0089673C" w:rsidRPr="002860A3">
        <w:rPr>
          <w:rFonts w:ascii="Times New Roman" w:hAnsi="Times New Roman" w:cs="Times New Roman"/>
        </w:rPr>
        <w:t>.</w:t>
      </w:r>
    </w:p>
    <w:p w14:paraId="55C2418A" w14:textId="77777777" w:rsidR="00C63531" w:rsidRPr="002860A3" w:rsidRDefault="00C63531" w:rsidP="00C63531">
      <w:pPr>
        <w:rPr>
          <w:rFonts w:ascii="Times New Roman" w:hAnsi="Times New Roman" w:cs="Times New Roman"/>
        </w:rPr>
      </w:pPr>
    </w:p>
    <w:p w14:paraId="4D567B0C" w14:textId="39F1264E" w:rsidR="00C63531" w:rsidRPr="002860A3" w:rsidRDefault="00C63531" w:rsidP="00C63531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2.2: Secure annual funding from Jackson County.</w:t>
      </w:r>
    </w:p>
    <w:p w14:paraId="761BD087" w14:textId="4B15F224" w:rsidR="00C63531" w:rsidRPr="002860A3" w:rsidRDefault="00C63531" w:rsidP="00C635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</w:t>
      </w:r>
      <w:r w:rsidR="004A2FF8" w:rsidRPr="002860A3">
        <w:rPr>
          <w:rFonts w:ascii="Times New Roman" w:hAnsi="Times New Roman" w:cs="Times New Roman"/>
        </w:rPr>
        <w:t>A</w:t>
      </w:r>
      <w:r w:rsidRPr="002860A3">
        <w:rPr>
          <w:rFonts w:ascii="Times New Roman" w:hAnsi="Times New Roman" w:cs="Times New Roman"/>
        </w:rPr>
        <w:t>pply for annual funding from the non-profit fund.</w:t>
      </w:r>
    </w:p>
    <w:p w14:paraId="5F6174DE" w14:textId="3BD5971F" w:rsidR="00C63531" w:rsidRPr="002860A3" w:rsidRDefault="00C63531" w:rsidP="00C635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Governance Committee</w:t>
      </w:r>
    </w:p>
    <w:p w14:paraId="423D1183" w14:textId="070D1C5F" w:rsidR="00C63531" w:rsidRPr="002860A3" w:rsidRDefault="00F25833" w:rsidP="00C635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C63531" w:rsidRPr="002860A3">
        <w:rPr>
          <w:rFonts w:ascii="Times New Roman" w:hAnsi="Times New Roman" w:cs="Times New Roman"/>
        </w:rPr>
        <w:t xml:space="preserve">: Application </w:t>
      </w:r>
      <w:r w:rsidR="002839A5" w:rsidRPr="002860A3">
        <w:rPr>
          <w:rFonts w:ascii="Times New Roman" w:hAnsi="Times New Roman" w:cs="Times New Roman"/>
        </w:rPr>
        <w:t xml:space="preserve">should be </w:t>
      </w:r>
      <w:r w:rsidR="00C63531" w:rsidRPr="002860A3">
        <w:rPr>
          <w:rFonts w:ascii="Times New Roman" w:hAnsi="Times New Roman" w:cs="Times New Roman"/>
        </w:rPr>
        <w:t>submitted and funded annually through 2018.</w:t>
      </w:r>
    </w:p>
    <w:p w14:paraId="3E405F04" w14:textId="35F6774F" w:rsidR="00C52800" w:rsidRPr="002860A3" w:rsidRDefault="00C52800">
      <w:pPr>
        <w:rPr>
          <w:rFonts w:ascii="Times New Roman" w:hAnsi="Times New Roman" w:cs="Times New Roman"/>
        </w:rPr>
      </w:pPr>
    </w:p>
    <w:p w14:paraId="545ADCA1" w14:textId="490D473D" w:rsidR="004A2FF8" w:rsidRPr="002860A3" w:rsidRDefault="004A2FF8" w:rsidP="004A2FF8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2.3: Establish an Appalachian Women’s Museum </w:t>
      </w:r>
      <w:r w:rsidR="0089673C" w:rsidRPr="002860A3">
        <w:rPr>
          <w:rFonts w:ascii="Times New Roman" w:hAnsi="Times New Roman" w:cs="Times New Roman"/>
        </w:rPr>
        <w:t>Friends</w:t>
      </w:r>
      <w:r w:rsidRPr="002860A3">
        <w:rPr>
          <w:rFonts w:ascii="Times New Roman" w:hAnsi="Times New Roman" w:cs="Times New Roman"/>
        </w:rPr>
        <w:t xml:space="preserve"> Program.</w:t>
      </w:r>
    </w:p>
    <w:p w14:paraId="23F71C08" w14:textId="20F89E0F" w:rsidR="004A2FF8" w:rsidRPr="002860A3" w:rsidRDefault="004A2FF8" w:rsidP="004A2F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Invite community partners to become </w:t>
      </w:r>
      <w:r w:rsidR="0089673C" w:rsidRPr="002860A3">
        <w:rPr>
          <w:rFonts w:ascii="Times New Roman" w:hAnsi="Times New Roman" w:cs="Times New Roman"/>
        </w:rPr>
        <w:t>Friends</w:t>
      </w:r>
      <w:r w:rsidRPr="002860A3">
        <w:rPr>
          <w:rFonts w:ascii="Times New Roman" w:hAnsi="Times New Roman" w:cs="Times New Roman"/>
        </w:rPr>
        <w:t xml:space="preserve"> for a set contribution. Determine what benefits the </w:t>
      </w:r>
      <w:r w:rsidR="0089673C" w:rsidRPr="002860A3">
        <w:rPr>
          <w:rFonts w:ascii="Times New Roman" w:hAnsi="Times New Roman" w:cs="Times New Roman"/>
        </w:rPr>
        <w:t>Friends</w:t>
      </w:r>
      <w:r w:rsidRPr="002860A3">
        <w:rPr>
          <w:rFonts w:ascii="Times New Roman" w:hAnsi="Times New Roman" w:cs="Times New Roman"/>
        </w:rPr>
        <w:t xml:space="preserve"> will receive. </w:t>
      </w:r>
    </w:p>
    <w:p w14:paraId="7053A893" w14:textId="0A50FE32" w:rsidR="004A2FF8" w:rsidRPr="002860A3" w:rsidRDefault="004A2FF8" w:rsidP="004A2F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Development Committee</w:t>
      </w:r>
      <w:r w:rsidR="008E0218">
        <w:rPr>
          <w:rFonts w:ascii="Times New Roman" w:hAnsi="Times New Roman" w:cs="Times New Roman"/>
        </w:rPr>
        <w:t>.</w:t>
      </w:r>
    </w:p>
    <w:p w14:paraId="54770723" w14:textId="02B41FF0" w:rsidR="004A2FF8" w:rsidRPr="002860A3" w:rsidRDefault="004A2FF8" w:rsidP="004A2F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Benchmarks: </w:t>
      </w:r>
      <w:r w:rsidR="0089673C" w:rsidRPr="002860A3">
        <w:rPr>
          <w:rFonts w:ascii="Times New Roman" w:hAnsi="Times New Roman" w:cs="Times New Roman"/>
        </w:rPr>
        <w:t>Friends</w:t>
      </w:r>
      <w:r w:rsidRPr="002860A3">
        <w:rPr>
          <w:rFonts w:ascii="Times New Roman" w:hAnsi="Times New Roman" w:cs="Times New Roman"/>
        </w:rPr>
        <w:t xml:space="preserve"> drive </w:t>
      </w:r>
      <w:r w:rsidR="002839A5" w:rsidRPr="002860A3">
        <w:rPr>
          <w:rFonts w:ascii="Times New Roman" w:hAnsi="Times New Roman" w:cs="Times New Roman"/>
        </w:rPr>
        <w:t>should begin</w:t>
      </w:r>
      <w:r w:rsidRPr="002860A3">
        <w:rPr>
          <w:rFonts w:ascii="Times New Roman" w:hAnsi="Times New Roman" w:cs="Times New Roman"/>
        </w:rPr>
        <w:t xml:space="preserve"> no later than </w:t>
      </w:r>
      <w:proofErr w:type="gramStart"/>
      <w:r w:rsidRPr="002860A3">
        <w:rPr>
          <w:rFonts w:ascii="Times New Roman" w:hAnsi="Times New Roman" w:cs="Times New Roman"/>
        </w:rPr>
        <w:t>Winter</w:t>
      </w:r>
      <w:proofErr w:type="gramEnd"/>
      <w:r w:rsidRPr="002860A3">
        <w:rPr>
          <w:rFonts w:ascii="Times New Roman" w:hAnsi="Times New Roman" w:cs="Times New Roman"/>
        </w:rPr>
        <w:t xml:space="preserve">, 2016. Benefits </w:t>
      </w:r>
      <w:r w:rsidR="0089673C" w:rsidRPr="002860A3">
        <w:rPr>
          <w:rFonts w:ascii="Times New Roman" w:hAnsi="Times New Roman" w:cs="Times New Roman"/>
        </w:rPr>
        <w:t>provided by</w:t>
      </w:r>
      <w:r w:rsidRPr="002860A3">
        <w:rPr>
          <w:rFonts w:ascii="Times New Roman" w:hAnsi="Times New Roman" w:cs="Times New Roman"/>
        </w:rPr>
        <w:t xml:space="preserve"> </w:t>
      </w:r>
      <w:proofErr w:type="gramStart"/>
      <w:r w:rsidR="00D129D4" w:rsidRPr="002860A3">
        <w:rPr>
          <w:rFonts w:ascii="Times New Roman" w:hAnsi="Times New Roman" w:cs="Times New Roman"/>
        </w:rPr>
        <w:t>Summer</w:t>
      </w:r>
      <w:proofErr w:type="gramEnd"/>
      <w:r w:rsidRPr="002860A3">
        <w:rPr>
          <w:rFonts w:ascii="Times New Roman" w:hAnsi="Times New Roman" w:cs="Times New Roman"/>
        </w:rPr>
        <w:t>, 2016.</w:t>
      </w:r>
    </w:p>
    <w:p w14:paraId="59FB2749" w14:textId="77777777" w:rsidR="004A2FF8" w:rsidRPr="002860A3" w:rsidRDefault="004A2FF8">
      <w:pPr>
        <w:rPr>
          <w:rFonts w:ascii="Times New Roman" w:hAnsi="Times New Roman" w:cs="Times New Roman"/>
        </w:rPr>
      </w:pPr>
    </w:p>
    <w:p w14:paraId="73576090" w14:textId="4A2AF163" w:rsidR="00C63531" w:rsidRPr="002860A3" w:rsidRDefault="004A2FF8" w:rsidP="004A2FF8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2.4</w:t>
      </w:r>
      <w:r w:rsidR="00C63531" w:rsidRPr="002860A3">
        <w:rPr>
          <w:rFonts w:ascii="Times New Roman" w:hAnsi="Times New Roman" w:cs="Times New Roman"/>
        </w:rPr>
        <w:t xml:space="preserve">: </w:t>
      </w:r>
      <w:r w:rsidR="00553533">
        <w:rPr>
          <w:rFonts w:ascii="Times New Roman" w:hAnsi="Times New Roman" w:cs="Times New Roman"/>
        </w:rPr>
        <w:t>Establish A</w:t>
      </w:r>
      <w:r w:rsidRPr="002860A3">
        <w:rPr>
          <w:rFonts w:ascii="Times New Roman" w:hAnsi="Times New Roman" w:cs="Times New Roman"/>
        </w:rPr>
        <w:t>nnual</w:t>
      </w:r>
      <w:r w:rsidR="00C63531" w:rsidRPr="002860A3">
        <w:rPr>
          <w:rFonts w:ascii="Times New Roman" w:hAnsi="Times New Roman" w:cs="Times New Roman"/>
        </w:rPr>
        <w:t xml:space="preserve"> Mother’s Day </w:t>
      </w:r>
      <w:r w:rsidR="00553533">
        <w:rPr>
          <w:rFonts w:ascii="Times New Roman" w:hAnsi="Times New Roman" w:cs="Times New Roman"/>
        </w:rPr>
        <w:t>Capital C</w:t>
      </w:r>
      <w:r w:rsidR="00C63531" w:rsidRPr="002860A3">
        <w:rPr>
          <w:rFonts w:ascii="Times New Roman" w:hAnsi="Times New Roman" w:cs="Times New Roman"/>
        </w:rPr>
        <w:t>ampaign</w:t>
      </w:r>
      <w:r w:rsidR="008E0218">
        <w:rPr>
          <w:rFonts w:ascii="Times New Roman" w:hAnsi="Times New Roman" w:cs="Times New Roman"/>
        </w:rPr>
        <w:t>.</w:t>
      </w:r>
    </w:p>
    <w:p w14:paraId="36F83E83" w14:textId="339E8885" w:rsidR="004A2FF8" w:rsidRPr="002860A3" w:rsidRDefault="004A2FF8" w:rsidP="00C635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Identify potential private don</w:t>
      </w:r>
      <w:r w:rsidR="00553533">
        <w:rPr>
          <w:rFonts w:ascii="Times New Roman" w:hAnsi="Times New Roman" w:cs="Times New Roman"/>
        </w:rPr>
        <w:t xml:space="preserve">ors and solicit their </w:t>
      </w:r>
      <w:proofErr w:type="gramStart"/>
      <w:r w:rsidR="00553533">
        <w:rPr>
          <w:rFonts w:ascii="Times New Roman" w:hAnsi="Times New Roman" w:cs="Times New Roman"/>
        </w:rPr>
        <w:t>donations that includes</w:t>
      </w:r>
      <w:proofErr w:type="gramEnd"/>
      <w:r w:rsidR="00553533">
        <w:rPr>
          <w:rFonts w:ascii="Times New Roman" w:hAnsi="Times New Roman" w:cs="Times New Roman"/>
        </w:rPr>
        <w:t xml:space="preserve"> a coinciding online fundraising component (PayPal and online funding platform).</w:t>
      </w:r>
    </w:p>
    <w:p w14:paraId="25068A4E" w14:textId="597C8DA0" w:rsidR="00C63531" w:rsidRPr="002860A3" w:rsidRDefault="00A70B85" w:rsidP="00C635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ies</w:t>
      </w:r>
      <w:r w:rsidR="0089673C" w:rsidRPr="002860A3">
        <w:rPr>
          <w:rFonts w:ascii="Times New Roman" w:hAnsi="Times New Roman" w:cs="Times New Roman"/>
        </w:rPr>
        <w:t>: Governance, Development, and Volunteer Committee</w:t>
      </w:r>
      <w:r w:rsidR="008E0218">
        <w:rPr>
          <w:rFonts w:ascii="Times New Roman" w:hAnsi="Times New Roman" w:cs="Times New Roman"/>
        </w:rPr>
        <w:t>.</w:t>
      </w:r>
    </w:p>
    <w:p w14:paraId="17C15526" w14:textId="526A055B" w:rsidR="0041129F" w:rsidRPr="002860A3" w:rsidRDefault="00C63531" w:rsidP="00411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Benchmarks: </w:t>
      </w:r>
      <w:r w:rsidR="004A2FF8" w:rsidRPr="002860A3">
        <w:rPr>
          <w:rFonts w:ascii="Times New Roman" w:hAnsi="Times New Roman" w:cs="Times New Roman"/>
        </w:rPr>
        <w:t xml:space="preserve">Campaign </w:t>
      </w:r>
      <w:r w:rsidR="002839A5" w:rsidRPr="002860A3">
        <w:rPr>
          <w:rFonts w:ascii="Times New Roman" w:hAnsi="Times New Roman" w:cs="Times New Roman"/>
        </w:rPr>
        <w:t>should be</w:t>
      </w:r>
      <w:r w:rsidR="004A2FF8" w:rsidRPr="002860A3">
        <w:rPr>
          <w:rFonts w:ascii="Times New Roman" w:hAnsi="Times New Roman" w:cs="Times New Roman"/>
        </w:rPr>
        <w:t xml:space="preserve"> initiated and completed </w:t>
      </w:r>
      <w:r w:rsidR="00BC419B" w:rsidRPr="002860A3">
        <w:rPr>
          <w:rFonts w:ascii="Times New Roman" w:hAnsi="Times New Roman" w:cs="Times New Roman"/>
        </w:rPr>
        <w:t xml:space="preserve">annually </w:t>
      </w:r>
      <w:r w:rsidR="004A2FF8" w:rsidRPr="002860A3">
        <w:rPr>
          <w:rFonts w:ascii="Times New Roman" w:hAnsi="Times New Roman" w:cs="Times New Roman"/>
        </w:rPr>
        <w:t>with significant fundraising</w:t>
      </w:r>
      <w:r w:rsidR="00B16F26" w:rsidRPr="002860A3">
        <w:rPr>
          <w:rFonts w:ascii="Times New Roman" w:hAnsi="Times New Roman" w:cs="Times New Roman"/>
        </w:rPr>
        <w:t xml:space="preserve"> goal set each year.</w:t>
      </w:r>
    </w:p>
    <w:p w14:paraId="05F76875" w14:textId="77777777" w:rsidR="00B16F26" w:rsidRPr="002860A3" w:rsidRDefault="00B16F26" w:rsidP="00B16F26">
      <w:pPr>
        <w:pStyle w:val="ListParagraph"/>
        <w:rPr>
          <w:rFonts w:ascii="Times New Roman" w:hAnsi="Times New Roman" w:cs="Times New Roman"/>
        </w:rPr>
      </w:pPr>
    </w:p>
    <w:p w14:paraId="4E6D6A4E" w14:textId="466AC764" w:rsidR="0041129F" w:rsidRPr="002860A3" w:rsidRDefault="0041129F" w:rsidP="0041129F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2.5: Secure grant money </w:t>
      </w:r>
      <w:r w:rsidR="00C57C40" w:rsidRPr="002860A3">
        <w:rPr>
          <w:rFonts w:ascii="Times New Roman" w:hAnsi="Times New Roman" w:cs="Times New Roman"/>
        </w:rPr>
        <w:t>to continue</w:t>
      </w:r>
      <w:r w:rsidRPr="002860A3">
        <w:rPr>
          <w:rFonts w:ascii="Times New Roman" w:hAnsi="Times New Roman" w:cs="Times New Roman"/>
        </w:rPr>
        <w:t xml:space="preserve"> restoration of the Monteith House.</w:t>
      </w:r>
    </w:p>
    <w:p w14:paraId="56940462" w14:textId="29850142" w:rsidR="0041129F" w:rsidRPr="002860A3" w:rsidRDefault="0041129F" w:rsidP="00411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Identify and apply for grants that provide funding for construction</w:t>
      </w:r>
      <w:r w:rsidR="0089673C" w:rsidRPr="002860A3">
        <w:rPr>
          <w:rFonts w:ascii="Times New Roman" w:hAnsi="Times New Roman" w:cs="Times New Roman"/>
        </w:rPr>
        <w:t xml:space="preserve"> and renovation</w:t>
      </w:r>
      <w:r w:rsidRPr="002860A3">
        <w:rPr>
          <w:rFonts w:ascii="Times New Roman" w:hAnsi="Times New Roman" w:cs="Times New Roman"/>
        </w:rPr>
        <w:t>.</w:t>
      </w:r>
    </w:p>
    <w:p w14:paraId="0778F979" w14:textId="1CC01A28" w:rsidR="0041129F" w:rsidRPr="002860A3" w:rsidRDefault="0041129F" w:rsidP="00411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</w:t>
      </w:r>
      <w:r w:rsidR="002839A5" w:rsidRPr="002860A3">
        <w:rPr>
          <w:rFonts w:ascii="Times New Roman" w:hAnsi="Times New Roman" w:cs="Times New Roman"/>
        </w:rPr>
        <w:t>le Parties</w:t>
      </w:r>
      <w:r w:rsidRPr="002860A3">
        <w:rPr>
          <w:rFonts w:ascii="Times New Roman" w:hAnsi="Times New Roman" w:cs="Times New Roman"/>
        </w:rPr>
        <w:t xml:space="preserve">: </w:t>
      </w:r>
      <w:r w:rsidR="00AD4C10">
        <w:rPr>
          <w:rFonts w:ascii="Times New Roman" w:hAnsi="Times New Roman" w:cs="Times New Roman"/>
        </w:rPr>
        <w:t>Governance Committee</w:t>
      </w:r>
      <w:r w:rsidR="008E0218">
        <w:rPr>
          <w:rFonts w:ascii="Times New Roman" w:hAnsi="Times New Roman" w:cs="Times New Roman"/>
        </w:rPr>
        <w:t>.</w:t>
      </w:r>
    </w:p>
    <w:p w14:paraId="47075094" w14:textId="60569D01" w:rsidR="0041129F" w:rsidRPr="002860A3" w:rsidRDefault="002839A5" w:rsidP="00411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41129F" w:rsidRPr="002860A3">
        <w:rPr>
          <w:rFonts w:ascii="Times New Roman" w:hAnsi="Times New Roman" w:cs="Times New Roman"/>
        </w:rPr>
        <w:t xml:space="preserve">: </w:t>
      </w:r>
      <w:r w:rsidR="002860A3" w:rsidRPr="002860A3">
        <w:rPr>
          <w:rFonts w:ascii="Times New Roman" w:hAnsi="Times New Roman" w:cs="Times New Roman"/>
        </w:rPr>
        <w:t>Grants totaling at least $30</w:t>
      </w:r>
      <w:r w:rsidR="004D7203" w:rsidRPr="002860A3">
        <w:rPr>
          <w:rFonts w:ascii="Times New Roman" w:hAnsi="Times New Roman" w:cs="Times New Roman"/>
        </w:rPr>
        <w:t xml:space="preserve">,000 </w:t>
      </w:r>
      <w:r w:rsidRPr="002860A3">
        <w:rPr>
          <w:rFonts w:ascii="Times New Roman" w:hAnsi="Times New Roman" w:cs="Times New Roman"/>
        </w:rPr>
        <w:t xml:space="preserve">should be </w:t>
      </w:r>
      <w:r w:rsidR="004D7203" w:rsidRPr="002860A3">
        <w:rPr>
          <w:rFonts w:ascii="Times New Roman" w:hAnsi="Times New Roman" w:cs="Times New Roman"/>
        </w:rPr>
        <w:t xml:space="preserve">secured </w:t>
      </w:r>
      <w:r w:rsidR="002860A3" w:rsidRPr="002860A3">
        <w:rPr>
          <w:rFonts w:ascii="Times New Roman" w:hAnsi="Times New Roman" w:cs="Times New Roman"/>
        </w:rPr>
        <w:t>annually.</w:t>
      </w:r>
    </w:p>
    <w:p w14:paraId="7DA05612" w14:textId="77777777" w:rsidR="00C57C40" w:rsidRPr="002860A3" w:rsidRDefault="00C57C40">
      <w:pPr>
        <w:rPr>
          <w:rFonts w:ascii="Times New Roman" w:hAnsi="Times New Roman" w:cs="Times New Roman"/>
        </w:rPr>
      </w:pPr>
    </w:p>
    <w:p w14:paraId="63E8175A" w14:textId="77777777" w:rsidR="00553533" w:rsidRDefault="00553533">
      <w:pPr>
        <w:rPr>
          <w:rFonts w:ascii="Times New Roman" w:hAnsi="Times New Roman" w:cs="Times New Roman"/>
          <w:b/>
        </w:rPr>
      </w:pPr>
    </w:p>
    <w:p w14:paraId="59D4CB02" w14:textId="77777777" w:rsidR="00553533" w:rsidRDefault="0055353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37CFA78" w14:textId="77777777" w:rsidR="00553533" w:rsidRDefault="00553533">
      <w:pPr>
        <w:rPr>
          <w:rFonts w:ascii="Times New Roman" w:hAnsi="Times New Roman" w:cs="Times New Roman"/>
          <w:b/>
        </w:rPr>
      </w:pPr>
    </w:p>
    <w:p w14:paraId="2540EED5" w14:textId="7573FC3B" w:rsidR="00C52800" w:rsidRPr="002860A3" w:rsidRDefault="0041129F">
      <w:pPr>
        <w:rPr>
          <w:rFonts w:ascii="Times New Roman" w:hAnsi="Times New Roman" w:cs="Times New Roman"/>
          <w:b/>
        </w:rPr>
      </w:pPr>
      <w:r w:rsidRPr="002860A3">
        <w:rPr>
          <w:rFonts w:ascii="Times New Roman" w:hAnsi="Times New Roman" w:cs="Times New Roman"/>
          <w:b/>
        </w:rPr>
        <w:t>Strategic Direction #3</w:t>
      </w:r>
      <w:r w:rsidR="00C52800" w:rsidRPr="002860A3">
        <w:rPr>
          <w:rFonts w:ascii="Times New Roman" w:hAnsi="Times New Roman" w:cs="Times New Roman"/>
          <w:b/>
        </w:rPr>
        <w:t xml:space="preserve">: </w:t>
      </w:r>
      <w:r w:rsidR="00C57C40" w:rsidRPr="002860A3">
        <w:rPr>
          <w:rFonts w:ascii="Times New Roman" w:hAnsi="Times New Roman" w:cs="Times New Roman"/>
          <w:b/>
        </w:rPr>
        <w:t xml:space="preserve">Create a permanent home to share stories of the women of Appalachia. </w:t>
      </w:r>
    </w:p>
    <w:p w14:paraId="64AC8C07" w14:textId="77777777" w:rsidR="00455E07" w:rsidRPr="002860A3" w:rsidRDefault="00455E07">
      <w:pPr>
        <w:rPr>
          <w:rFonts w:ascii="Times New Roman" w:hAnsi="Times New Roman" w:cs="Times New Roman"/>
          <w:b/>
        </w:rPr>
      </w:pPr>
    </w:p>
    <w:p w14:paraId="18621A9E" w14:textId="70145785" w:rsidR="00455E07" w:rsidRPr="002860A3" w:rsidRDefault="0041129F" w:rsidP="00455E07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3</w:t>
      </w:r>
      <w:r w:rsidR="00455E07" w:rsidRPr="002860A3">
        <w:rPr>
          <w:rFonts w:ascii="Times New Roman" w:hAnsi="Times New Roman" w:cs="Times New Roman"/>
        </w:rPr>
        <w:t xml:space="preserve">.1: Maintain </w:t>
      </w:r>
      <w:r w:rsidR="00C57C40" w:rsidRPr="002860A3">
        <w:rPr>
          <w:rFonts w:ascii="Times New Roman" w:hAnsi="Times New Roman" w:cs="Times New Roman"/>
        </w:rPr>
        <w:t xml:space="preserve">Monteith house, </w:t>
      </w:r>
      <w:r w:rsidR="00455E07" w:rsidRPr="002860A3">
        <w:rPr>
          <w:rFonts w:ascii="Times New Roman" w:hAnsi="Times New Roman" w:cs="Times New Roman"/>
        </w:rPr>
        <w:t>grounds, and outbuildings.</w:t>
      </w:r>
    </w:p>
    <w:p w14:paraId="06A3CD1C" w14:textId="4AE5524E" w:rsidR="00455E07" w:rsidRPr="002860A3" w:rsidRDefault="0041129F" w:rsidP="00455E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Hold at least one </w:t>
      </w:r>
      <w:r w:rsidR="002839A5" w:rsidRPr="002860A3">
        <w:rPr>
          <w:rFonts w:ascii="Times New Roman" w:hAnsi="Times New Roman" w:cs="Times New Roman"/>
        </w:rPr>
        <w:t>workday</w:t>
      </w:r>
      <w:r w:rsidRPr="002860A3">
        <w:rPr>
          <w:rFonts w:ascii="Times New Roman" w:hAnsi="Times New Roman" w:cs="Times New Roman"/>
        </w:rPr>
        <w:t xml:space="preserve"> each season.</w:t>
      </w:r>
    </w:p>
    <w:p w14:paraId="550E4850" w14:textId="5FCF2281" w:rsidR="00455E07" w:rsidRPr="002860A3" w:rsidRDefault="00455E07" w:rsidP="00455E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</w:t>
      </w:r>
      <w:r w:rsidR="002839A5" w:rsidRPr="002860A3">
        <w:rPr>
          <w:rFonts w:ascii="Times New Roman" w:hAnsi="Times New Roman" w:cs="Times New Roman"/>
        </w:rPr>
        <w:t xml:space="preserve"> Parties</w:t>
      </w:r>
      <w:r w:rsidRPr="002860A3">
        <w:rPr>
          <w:rFonts w:ascii="Times New Roman" w:hAnsi="Times New Roman" w:cs="Times New Roman"/>
        </w:rPr>
        <w:t>: Monteith Committee and Volunteer Committee</w:t>
      </w:r>
    </w:p>
    <w:p w14:paraId="1237D87B" w14:textId="7754FB1B" w:rsidR="00455E07" w:rsidRPr="002860A3" w:rsidRDefault="00455E07" w:rsidP="00455E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Benchmarks: </w:t>
      </w:r>
      <w:r w:rsidR="00E633A3" w:rsidRPr="002860A3">
        <w:rPr>
          <w:rFonts w:ascii="Times New Roman" w:hAnsi="Times New Roman" w:cs="Times New Roman"/>
        </w:rPr>
        <w:t xml:space="preserve">House, grounds, and outbuildings should </w:t>
      </w:r>
      <w:r w:rsidR="002860A3" w:rsidRPr="002860A3">
        <w:rPr>
          <w:rFonts w:ascii="Times New Roman" w:hAnsi="Times New Roman" w:cs="Times New Roman"/>
        </w:rPr>
        <w:t>at a minimum be maintained in stable condition.</w:t>
      </w:r>
    </w:p>
    <w:p w14:paraId="12323745" w14:textId="77777777" w:rsidR="002860A3" w:rsidRPr="002860A3" w:rsidRDefault="002860A3" w:rsidP="000478D6">
      <w:pPr>
        <w:rPr>
          <w:rFonts w:ascii="Times New Roman" w:hAnsi="Times New Roman" w:cs="Times New Roman"/>
        </w:rPr>
      </w:pPr>
    </w:p>
    <w:p w14:paraId="5CC78C75" w14:textId="33A433DC" w:rsidR="000478D6" w:rsidRPr="002860A3" w:rsidRDefault="0041129F" w:rsidP="000478D6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3.2</w:t>
      </w:r>
      <w:r w:rsidR="000478D6" w:rsidRPr="002860A3">
        <w:rPr>
          <w:rFonts w:ascii="Times New Roman" w:hAnsi="Times New Roman" w:cs="Times New Roman"/>
        </w:rPr>
        <w:t>: Create a priority list for restoration of the Monteith house.</w:t>
      </w:r>
    </w:p>
    <w:p w14:paraId="18E06ED0" w14:textId="6C0BFB9B" w:rsidR="000478D6" w:rsidRPr="002860A3" w:rsidRDefault="000478D6" w:rsidP="000478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Using the Matthews Master Plan, work with experienced contractor </w:t>
      </w:r>
      <w:r w:rsidR="002860A3" w:rsidRPr="002860A3">
        <w:rPr>
          <w:rFonts w:ascii="Times New Roman" w:hAnsi="Times New Roman" w:cs="Times New Roman"/>
        </w:rPr>
        <w:t xml:space="preserve">and State Historic Preservation </w:t>
      </w:r>
      <w:r w:rsidR="00870E15">
        <w:rPr>
          <w:rFonts w:ascii="Times New Roman" w:hAnsi="Times New Roman" w:cs="Times New Roman"/>
        </w:rPr>
        <w:t xml:space="preserve">Representatives </w:t>
      </w:r>
      <w:r w:rsidRPr="002860A3">
        <w:rPr>
          <w:rFonts w:ascii="Times New Roman" w:hAnsi="Times New Roman" w:cs="Times New Roman"/>
        </w:rPr>
        <w:t xml:space="preserve">to create a </w:t>
      </w:r>
      <w:r w:rsidR="002860A3" w:rsidRPr="002860A3">
        <w:rPr>
          <w:rFonts w:ascii="Times New Roman" w:hAnsi="Times New Roman" w:cs="Times New Roman"/>
        </w:rPr>
        <w:t>priority list</w:t>
      </w:r>
      <w:r w:rsidRPr="002860A3">
        <w:rPr>
          <w:rFonts w:ascii="Times New Roman" w:hAnsi="Times New Roman" w:cs="Times New Roman"/>
        </w:rPr>
        <w:t>.</w:t>
      </w:r>
    </w:p>
    <w:p w14:paraId="06A7FD6F" w14:textId="768EB166" w:rsidR="0041129F" w:rsidRPr="002860A3" w:rsidRDefault="0041129F" w:rsidP="000478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</w:t>
      </w:r>
      <w:r w:rsidR="00E633A3" w:rsidRPr="002860A3">
        <w:rPr>
          <w:rFonts w:ascii="Times New Roman" w:hAnsi="Times New Roman" w:cs="Times New Roman"/>
        </w:rPr>
        <w:t xml:space="preserve"> Parties</w:t>
      </w:r>
      <w:r w:rsidRPr="002860A3">
        <w:rPr>
          <w:rFonts w:ascii="Times New Roman" w:hAnsi="Times New Roman" w:cs="Times New Roman"/>
        </w:rPr>
        <w:t>: Independent contractor and Monteith Committee</w:t>
      </w:r>
    </w:p>
    <w:p w14:paraId="52BDEF1D" w14:textId="6E8DF7E6" w:rsidR="0041129F" w:rsidRPr="002860A3" w:rsidRDefault="00E633A3" w:rsidP="000478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41129F" w:rsidRPr="002860A3">
        <w:rPr>
          <w:rFonts w:ascii="Times New Roman" w:hAnsi="Times New Roman" w:cs="Times New Roman"/>
        </w:rPr>
        <w:t xml:space="preserve">: Priority list </w:t>
      </w:r>
      <w:r w:rsidRPr="002860A3">
        <w:rPr>
          <w:rFonts w:ascii="Times New Roman" w:hAnsi="Times New Roman" w:cs="Times New Roman"/>
        </w:rPr>
        <w:t>should be</w:t>
      </w:r>
      <w:r w:rsidR="0041129F" w:rsidRPr="002860A3">
        <w:rPr>
          <w:rFonts w:ascii="Times New Roman" w:hAnsi="Times New Roman" w:cs="Times New Roman"/>
        </w:rPr>
        <w:t xml:space="preserve"> completed by </w:t>
      </w:r>
      <w:proofErr w:type="gramStart"/>
      <w:r w:rsidR="0041129F" w:rsidRPr="002860A3">
        <w:rPr>
          <w:rFonts w:ascii="Times New Roman" w:hAnsi="Times New Roman" w:cs="Times New Roman"/>
        </w:rPr>
        <w:t>September,</w:t>
      </w:r>
      <w:proofErr w:type="gramEnd"/>
      <w:r w:rsidR="0041129F" w:rsidRPr="002860A3">
        <w:rPr>
          <w:rFonts w:ascii="Times New Roman" w:hAnsi="Times New Roman" w:cs="Times New Roman"/>
        </w:rPr>
        <w:t xml:space="preserve"> 2014</w:t>
      </w:r>
      <w:r w:rsidR="0089673C" w:rsidRPr="002860A3">
        <w:rPr>
          <w:rFonts w:ascii="Times New Roman" w:hAnsi="Times New Roman" w:cs="Times New Roman"/>
        </w:rPr>
        <w:t>.</w:t>
      </w:r>
    </w:p>
    <w:p w14:paraId="531D3E86" w14:textId="77777777" w:rsidR="000478D6" w:rsidRPr="002860A3" w:rsidRDefault="000478D6" w:rsidP="000478D6">
      <w:pPr>
        <w:rPr>
          <w:rFonts w:ascii="Times New Roman" w:hAnsi="Times New Roman" w:cs="Times New Roman"/>
        </w:rPr>
      </w:pPr>
    </w:p>
    <w:p w14:paraId="2DA240A9" w14:textId="25A56802" w:rsidR="000478D6" w:rsidRPr="002860A3" w:rsidRDefault="0041129F" w:rsidP="000478D6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3.3</w:t>
      </w:r>
      <w:r w:rsidR="000478D6" w:rsidRPr="002860A3">
        <w:rPr>
          <w:rFonts w:ascii="Times New Roman" w:hAnsi="Times New Roman" w:cs="Times New Roman"/>
        </w:rPr>
        <w:t xml:space="preserve">: Complete </w:t>
      </w:r>
      <w:r w:rsidR="00553533">
        <w:rPr>
          <w:rFonts w:ascii="Times New Roman" w:hAnsi="Times New Roman" w:cs="Times New Roman"/>
        </w:rPr>
        <w:t xml:space="preserve">one </w:t>
      </w:r>
      <w:r w:rsidR="000478D6" w:rsidRPr="002860A3">
        <w:rPr>
          <w:rFonts w:ascii="Times New Roman" w:hAnsi="Times New Roman" w:cs="Times New Roman"/>
        </w:rPr>
        <w:t>restoration project</w:t>
      </w:r>
      <w:r w:rsidR="002860A3" w:rsidRPr="002860A3">
        <w:rPr>
          <w:rFonts w:ascii="Times New Roman" w:hAnsi="Times New Roman" w:cs="Times New Roman"/>
        </w:rPr>
        <w:t xml:space="preserve"> each year</w:t>
      </w:r>
      <w:r w:rsidR="000478D6" w:rsidRPr="002860A3">
        <w:rPr>
          <w:rFonts w:ascii="Times New Roman" w:hAnsi="Times New Roman" w:cs="Times New Roman"/>
        </w:rPr>
        <w:t>.</w:t>
      </w:r>
    </w:p>
    <w:p w14:paraId="44FEE7DD" w14:textId="04C43F2C" w:rsidR="00455E07" w:rsidRPr="002860A3" w:rsidRDefault="000478D6" w:rsidP="004112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Method: Using the Matthews Master Plan</w:t>
      </w:r>
      <w:r w:rsidR="0041129F" w:rsidRPr="002860A3">
        <w:rPr>
          <w:rFonts w:ascii="Times New Roman" w:hAnsi="Times New Roman" w:cs="Times New Roman"/>
        </w:rPr>
        <w:t xml:space="preserve"> and funding secured from Strategic Direction #2, </w:t>
      </w:r>
      <w:r w:rsidRPr="002860A3">
        <w:rPr>
          <w:rFonts w:ascii="Times New Roman" w:hAnsi="Times New Roman" w:cs="Times New Roman"/>
        </w:rPr>
        <w:t xml:space="preserve">work with experienced contractor to </w:t>
      </w:r>
      <w:r w:rsidR="0041129F" w:rsidRPr="002860A3">
        <w:rPr>
          <w:rFonts w:ascii="Times New Roman" w:hAnsi="Times New Roman" w:cs="Times New Roman"/>
        </w:rPr>
        <w:t>complete projects.</w:t>
      </w:r>
    </w:p>
    <w:p w14:paraId="051B8980" w14:textId="7C9790AD" w:rsidR="000478D6" w:rsidRPr="002860A3" w:rsidRDefault="000478D6" w:rsidP="000478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Monteith Site Committee</w:t>
      </w:r>
      <w:r w:rsidR="0041129F" w:rsidRPr="002860A3">
        <w:rPr>
          <w:rFonts w:ascii="Times New Roman" w:hAnsi="Times New Roman" w:cs="Times New Roman"/>
        </w:rPr>
        <w:t>, contractor</w:t>
      </w:r>
    </w:p>
    <w:p w14:paraId="1081CD69" w14:textId="2E8E3D57" w:rsidR="00BC419B" w:rsidRPr="002860A3" w:rsidRDefault="000478D6" w:rsidP="00BC41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</w:t>
      </w:r>
      <w:r w:rsidR="00E633A3" w:rsidRPr="002860A3">
        <w:rPr>
          <w:rFonts w:ascii="Times New Roman" w:hAnsi="Times New Roman" w:cs="Times New Roman"/>
        </w:rPr>
        <w:t>rk</w:t>
      </w:r>
      <w:r w:rsidRPr="002860A3">
        <w:rPr>
          <w:rFonts w:ascii="Times New Roman" w:hAnsi="Times New Roman" w:cs="Times New Roman"/>
        </w:rPr>
        <w:t xml:space="preserve">: </w:t>
      </w:r>
      <w:r w:rsidR="002860A3" w:rsidRPr="002860A3">
        <w:rPr>
          <w:rFonts w:ascii="Times New Roman" w:hAnsi="Times New Roman" w:cs="Times New Roman"/>
        </w:rPr>
        <w:t>4</w:t>
      </w:r>
      <w:r w:rsidRPr="002860A3">
        <w:rPr>
          <w:rFonts w:ascii="Times New Roman" w:hAnsi="Times New Roman" w:cs="Times New Roman"/>
        </w:rPr>
        <w:t xml:space="preserve"> restoration projects </w:t>
      </w:r>
      <w:r w:rsidR="00E633A3" w:rsidRPr="002860A3">
        <w:rPr>
          <w:rFonts w:ascii="Times New Roman" w:hAnsi="Times New Roman" w:cs="Times New Roman"/>
        </w:rPr>
        <w:t>should be</w:t>
      </w:r>
      <w:r w:rsidRPr="002860A3">
        <w:rPr>
          <w:rFonts w:ascii="Times New Roman" w:hAnsi="Times New Roman" w:cs="Times New Roman"/>
        </w:rPr>
        <w:t xml:space="preserve"> complete by 2018.</w:t>
      </w:r>
    </w:p>
    <w:p w14:paraId="75D219E9" w14:textId="77777777" w:rsidR="002860A3" w:rsidRPr="002860A3" w:rsidRDefault="002860A3">
      <w:pPr>
        <w:rPr>
          <w:rFonts w:ascii="Times New Roman" w:hAnsi="Times New Roman" w:cs="Times New Roman"/>
          <w:b/>
        </w:rPr>
      </w:pPr>
    </w:p>
    <w:p w14:paraId="51E47BCE" w14:textId="2EF474A3" w:rsidR="00A24069" w:rsidRPr="002860A3" w:rsidRDefault="00A24069">
      <w:pPr>
        <w:rPr>
          <w:rFonts w:ascii="Times New Roman" w:hAnsi="Times New Roman" w:cs="Times New Roman"/>
          <w:b/>
        </w:rPr>
      </w:pPr>
      <w:r w:rsidRPr="002860A3">
        <w:rPr>
          <w:rFonts w:ascii="Times New Roman" w:hAnsi="Times New Roman" w:cs="Times New Roman"/>
          <w:b/>
        </w:rPr>
        <w:t>Strategic Direction #4: Raise awareness of the mission and vision of the AWM</w:t>
      </w:r>
      <w:r w:rsidR="001C0BC4">
        <w:rPr>
          <w:rFonts w:ascii="Times New Roman" w:hAnsi="Times New Roman" w:cs="Times New Roman"/>
          <w:b/>
        </w:rPr>
        <w:t>.</w:t>
      </w:r>
    </w:p>
    <w:p w14:paraId="35D17D70" w14:textId="77777777" w:rsidR="00A24069" w:rsidRPr="002860A3" w:rsidRDefault="00A24069">
      <w:pPr>
        <w:rPr>
          <w:rFonts w:ascii="Times New Roman" w:hAnsi="Times New Roman" w:cs="Times New Roman"/>
          <w:b/>
        </w:rPr>
      </w:pPr>
    </w:p>
    <w:p w14:paraId="485B531F" w14:textId="2757F553" w:rsidR="00A24069" w:rsidRPr="002860A3" w:rsidRDefault="00A24069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Goal 4.1: </w:t>
      </w:r>
      <w:r w:rsidR="00E633A3" w:rsidRPr="002860A3">
        <w:rPr>
          <w:rFonts w:ascii="Times New Roman" w:hAnsi="Times New Roman" w:cs="Times New Roman"/>
        </w:rPr>
        <w:t>Create and maintain</w:t>
      </w:r>
      <w:r w:rsidRPr="002860A3">
        <w:rPr>
          <w:rFonts w:ascii="Times New Roman" w:hAnsi="Times New Roman" w:cs="Times New Roman"/>
        </w:rPr>
        <w:t xml:space="preserve"> </w:t>
      </w:r>
      <w:r w:rsidR="00D129D4" w:rsidRPr="002860A3">
        <w:rPr>
          <w:rFonts w:ascii="Times New Roman" w:hAnsi="Times New Roman" w:cs="Times New Roman"/>
        </w:rPr>
        <w:t xml:space="preserve">a </w:t>
      </w:r>
      <w:r w:rsidR="00B16F26" w:rsidRPr="002860A3">
        <w:rPr>
          <w:rFonts w:ascii="Times New Roman" w:hAnsi="Times New Roman" w:cs="Times New Roman"/>
        </w:rPr>
        <w:t xml:space="preserve">significant </w:t>
      </w:r>
      <w:r w:rsidRPr="002860A3">
        <w:rPr>
          <w:rFonts w:ascii="Times New Roman" w:hAnsi="Times New Roman" w:cs="Times New Roman"/>
        </w:rPr>
        <w:t>web presence that reflects the mission and vision of the AWM.</w:t>
      </w:r>
    </w:p>
    <w:p w14:paraId="020F0B72" w14:textId="5D752436" w:rsidR="00A24069" w:rsidRPr="002860A3" w:rsidRDefault="00073DFA" w:rsidP="00A240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C</w:t>
      </w:r>
      <w:r w:rsidR="00A24069" w:rsidRPr="002860A3">
        <w:rPr>
          <w:rFonts w:ascii="Times New Roman" w:hAnsi="Times New Roman" w:cs="Times New Roman"/>
        </w:rPr>
        <w:t>ontract with a third party to complete renovation of the web site, and expand social media presence.</w:t>
      </w:r>
    </w:p>
    <w:p w14:paraId="2E50C47E" w14:textId="28461CBA" w:rsidR="00A24069" w:rsidRPr="002860A3" w:rsidRDefault="00A24069" w:rsidP="00A240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Responsible party: President of the Board, Governance Committee</w:t>
      </w:r>
      <w:r w:rsidR="008E0218">
        <w:rPr>
          <w:rFonts w:ascii="Times New Roman" w:hAnsi="Times New Roman" w:cs="Times New Roman"/>
        </w:rPr>
        <w:t>.</w:t>
      </w:r>
    </w:p>
    <w:p w14:paraId="25299CFD" w14:textId="5AB6F327" w:rsidR="00A24069" w:rsidRPr="002860A3" w:rsidRDefault="00A24069" w:rsidP="00A240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s: There should be twice as many visitors to both the web si</w:t>
      </w:r>
      <w:r w:rsidR="002860A3" w:rsidRPr="002860A3">
        <w:rPr>
          <w:rFonts w:ascii="Times New Roman" w:hAnsi="Times New Roman" w:cs="Times New Roman"/>
        </w:rPr>
        <w:t>te and the Facebook page in 2015 as there were in 2014.</w:t>
      </w:r>
    </w:p>
    <w:p w14:paraId="7290A6C6" w14:textId="77777777" w:rsidR="00A24069" w:rsidRPr="002860A3" w:rsidRDefault="00A24069">
      <w:pPr>
        <w:rPr>
          <w:rFonts w:ascii="Times New Roman" w:hAnsi="Times New Roman" w:cs="Times New Roman"/>
          <w:b/>
        </w:rPr>
      </w:pPr>
    </w:p>
    <w:p w14:paraId="002B44F3" w14:textId="100E4F30" w:rsidR="00A24069" w:rsidRPr="002860A3" w:rsidRDefault="00A24069">
      <w:p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Goal 4.2: Ensure local and appropriate national media are aware of the work of the AWM</w:t>
      </w:r>
      <w:r w:rsidR="006B67F5" w:rsidRPr="002860A3">
        <w:rPr>
          <w:rFonts w:ascii="Times New Roman" w:hAnsi="Times New Roman" w:cs="Times New Roman"/>
        </w:rPr>
        <w:t>.</w:t>
      </w:r>
    </w:p>
    <w:p w14:paraId="53DC6221" w14:textId="116C29E2" w:rsidR="00A24069" w:rsidRPr="002860A3" w:rsidRDefault="00A24069" w:rsidP="00A240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</w:t>
      </w:r>
      <w:r w:rsidR="002860A3" w:rsidRPr="002860A3">
        <w:rPr>
          <w:rFonts w:ascii="Times New Roman" w:hAnsi="Times New Roman" w:cs="Times New Roman"/>
        </w:rPr>
        <w:t>Create press releases, pitch feature stories and cultivate relationships with media to disseminate information about AWM on a local and national level</w:t>
      </w:r>
      <w:r w:rsidR="002860A3">
        <w:rPr>
          <w:rFonts w:ascii="Times New Roman" w:hAnsi="Times New Roman" w:cs="Times New Roman"/>
        </w:rPr>
        <w:t>.</w:t>
      </w:r>
    </w:p>
    <w:p w14:paraId="4597B27D" w14:textId="328D7FDC" w:rsidR="00A24069" w:rsidRPr="002860A3" w:rsidRDefault="008E0218" w:rsidP="00A240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P</w:t>
      </w:r>
      <w:r w:rsidR="00A24069" w:rsidRPr="002860A3">
        <w:rPr>
          <w:rFonts w:ascii="Times New Roman" w:hAnsi="Times New Roman" w:cs="Times New Roman"/>
        </w:rPr>
        <w:t>arty: President of the Board</w:t>
      </w:r>
      <w:r w:rsidR="00A52D82" w:rsidRPr="002860A3">
        <w:rPr>
          <w:rFonts w:ascii="Times New Roman" w:hAnsi="Times New Roman" w:cs="Times New Roman"/>
        </w:rPr>
        <w:t xml:space="preserve"> and Development Committee.</w:t>
      </w:r>
    </w:p>
    <w:p w14:paraId="19122AD1" w14:textId="5472CC3E" w:rsidR="00A24069" w:rsidRDefault="00E633A3" w:rsidP="00A240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A24069" w:rsidRPr="002860A3">
        <w:rPr>
          <w:rFonts w:ascii="Times New Roman" w:hAnsi="Times New Roman" w:cs="Times New Roman"/>
        </w:rPr>
        <w:t xml:space="preserve">: There should be twice as many articles in the media about the AWM in 2018 as there were in 2014. </w:t>
      </w:r>
    </w:p>
    <w:p w14:paraId="5BD42BC3" w14:textId="77777777" w:rsidR="008E0218" w:rsidRDefault="008E0218" w:rsidP="008E0218">
      <w:pPr>
        <w:rPr>
          <w:rFonts w:ascii="Times New Roman" w:hAnsi="Times New Roman" w:cs="Times New Roman"/>
        </w:rPr>
      </w:pPr>
    </w:p>
    <w:p w14:paraId="6A9EDF85" w14:textId="3B1FD73C" w:rsidR="008E0218" w:rsidRDefault="008E0218" w:rsidP="008E0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 4.3: Create and distribute promotional literature for a local and regional audience.  </w:t>
      </w:r>
    </w:p>
    <w:p w14:paraId="4F90F1F6" w14:textId="54D18BCA" w:rsidR="008E0218" w:rsidRDefault="008E0218" w:rsidP="008E02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: Create a new brochure about the AWM for distribution at the Monteith Site, fundraising events, educational events, local national parks, and other relevant locations.</w:t>
      </w:r>
    </w:p>
    <w:p w14:paraId="15D1BD8F" w14:textId="365D9E78" w:rsidR="008E0218" w:rsidRDefault="008E0218" w:rsidP="008E02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Party: Sub Committee.</w:t>
      </w:r>
    </w:p>
    <w:p w14:paraId="796EFAC1" w14:textId="7B24C861" w:rsidR="008E0218" w:rsidRPr="008E0218" w:rsidRDefault="008E0218" w:rsidP="008E02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chmark: Brochure should be ready for distribution by Fall 2016.</w:t>
      </w:r>
    </w:p>
    <w:p w14:paraId="48AD5EC9" w14:textId="77777777" w:rsidR="00A24069" w:rsidRPr="002860A3" w:rsidRDefault="00A24069">
      <w:pPr>
        <w:rPr>
          <w:rFonts w:ascii="Times New Roman" w:hAnsi="Times New Roman" w:cs="Times New Roman"/>
          <w:b/>
        </w:rPr>
      </w:pPr>
    </w:p>
    <w:p w14:paraId="55BC3F51" w14:textId="5593C907" w:rsidR="00D129D4" w:rsidRPr="002860A3" w:rsidRDefault="008E02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4.4</w:t>
      </w:r>
      <w:r w:rsidR="00D129D4" w:rsidRPr="002860A3">
        <w:rPr>
          <w:rFonts w:ascii="Times New Roman" w:hAnsi="Times New Roman" w:cs="Times New Roman"/>
        </w:rPr>
        <w:t xml:space="preserve">: Expand </w:t>
      </w:r>
      <w:r w:rsidR="00E633A3" w:rsidRPr="002860A3">
        <w:rPr>
          <w:rFonts w:ascii="Times New Roman" w:hAnsi="Times New Roman" w:cs="Times New Roman"/>
        </w:rPr>
        <w:t>the</w:t>
      </w:r>
      <w:r w:rsidR="00D129D4" w:rsidRPr="002860A3">
        <w:rPr>
          <w:rFonts w:ascii="Times New Roman" w:hAnsi="Times New Roman" w:cs="Times New Roman"/>
        </w:rPr>
        <w:t xml:space="preserve"> list of registered volunteers</w:t>
      </w:r>
      <w:r w:rsidR="00553533">
        <w:rPr>
          <w:rFonts w:ascii="Times New Roman" w:hAnsi="Times New Roman" w:cs="Times New Roman"/>
        </w:rPr>
        <w:t>.</w:t>
      </w:r>
    </w:p>
    <w:p w14:paraId="31D5DD32" w14:textId="6B4919C8" w:rsidR="00D129D4" w:rsidRPr="002860A3" w:rsidRDefault="00D129D4" w:rsidP="00D129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Method: </w:t>
      </w:r>
      <w:r w:rsidR="00553533">
        <w:rPr>
          <w:rFonts w:ascii="Times New Roman" w:hAnsi="Times New Roman" w:cs="Times New Roman"/>
        </w:rPr>
        <w:t>Create procedures for recruiting, training, utilizing, and rewarding volunteers. R</w:t>
      </w:r>
      <w:r w:rsidRPr="002860A3">
        <w:rPr>
          <w:rFonts w:ascii="Times New Roman" w:hAnsi="Times New Roman" w:cs="Times New Roman"/>
        </w:rPr>
        <w:t>ecruit volunteers at the Dillsboro Pottery Festival, Mountain Heritage Day, and through the web site.</w:t>
      </w:r>
    </w:p>
    <w:p w14:paraId="73FEB4C5" w14:textId="24C8CA5D" w:rsidR="00D129D4" w:rsidRPr="002860A3" w:rsidRDefault="00D129D4" w:rsidP="00D129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 xml:space="preserve">Responsible party: </w:t>
      </w:r>
      <w:r w:rsidR="008E0218">
        <w:rPr>
          <w:rFonts w:ascii="Times New Roman" w:hAnsi="Times New Roman" w:cs="Times New Roman"/>
        </w:rPr>
        <w:t>Volunteer C</w:t>
      </w:r>
      <w:r w:rsidRPr="002860A3">
        <w:rPr>
          <w:rFonts w:ascii="Times New Roman" w:hAnsi="Times New Roman" w:cs="Times New Roman"/>
        </w:rPr>
        <w:t>ommittee</w:t>
      </w:r>
      <w:r w:rsidR="008E0218">
        <w:rPr>
          <w:rFonts w:ascii="Times New Roman" w:hAnsi="Times New Roman" w:cs="Times New Roman"/>
        </w:rPr>
        <w:t>.</w:t>
      </w:r>
    </w:p>
    <w:p w14:paraId="2FE162DB" w14:textId="6577D811" w:rsidR="00D129D4" w:rsidRPr="002860A3" w:rsidRDefault="00E633A3" w:rsidP="00D129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860A3">
        <w:rPr>
          <w:rFonts w:ascii="Times New Roman" w:hAnsi="Times New Roman" w:cs="Times New Roman"/>
        </w:rPr>
        <w:t>Benchmark</w:t>
      </w:r>
      <w:r w:rsidR="00D129D4" w:rsidRPr="002860A3">
        <w:rPr>
          <w:rFonts w:ascii="Times New Roman" w:hAnsi="Times New Roman" w:cs="Times New Roman"/>
        </w:rPr>
        <w:t xml:space="preserve">: </w:t>
      </w:r>
      <w:r w:rsidR="00870E15">
        <w:rPr>
          <w:rFonts w:ascii="Times New Roman" w:hAnsi="Times New Roman" w:cs="Times New Roman"/>
        </w:rPr>
        <w:t>Expand and significantly</w:t>
      </w:r>
      <w:r w:rsidR="008E0218">
        <w:rPr>
          <w:rFonts w:ascii="Times New Roman" w:hAnsi="Times New Roman" w:cs="Times New Roman"/>
        </w:rPr>
        <w:t xml:space="preserve"> increase </w:t>
      </w:r>
      <w:r w:rsidR="00870E15">
        <w:rPr>
          <w:rFonts w:ascii="Times New Roman" w:hAnsi="Times New Roman" w:cs="Times New Roman"/>
        </w:rPr>
        <w:t xml:space="preserve">volunteer participation </w:t>
      </w:r>
      <w:r w:rsidR="008E0218">
        <w:rPr>
          <w:rFonts w:ascii="Times New Roman" w:hAnsi="Times New Roman" w:cs="Times New Roman"/>
        </w:rPr>
        <w:t>at educational events, fundraising activities, and workdays.</w:t>
      </w:r>
    </w:p>
    <w:p w14:paraId="3CFE009D" w14:textId="0CBB3B80" w:rsidR="00071F1A" w:rsidRPr="002860A3" w:rsidRDefault="00071F1A">
      <w:pPr>
        <w:rPr>
          <w:rFonts w:ascii="Times New Roman" w:hAnsi="Times New Roman" w:cs="Times New Roman"/>
        </w:rPr>
      </w:pPr>
    </w:p>
    <w:sectPr w:rsidR="00071F1A" w:rsidRPr="002860A3" w:rsidSect="002F0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223B" w14:textId="77777777" w:rsidR="00D77440" w:rsidRDefault="00D77440" w:rsidP="001E1574">
      <w:r>
        <w:separator/>
      </w:r>
    </w:p>
  </w:endnote>
  <w:endnote w:type="continuationSeparator" w:id="0">
    <w:p w14:paraId="2A321155" w14:textId="77777777" w:rsidR="00D77440" w:rsidRDefault="00D77440" w:rsidP="001E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4695" w14:textId="77777777" w:rsidR="00D77440" w:rsidRDefault="00D774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9245" w14:textId="77777777" w:rsidR="00D77440" w:rsidRDefault="00D774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5106" w14:textId="77777777" w:rsidR="00D77440" w:rsidRDefault="00D774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D1125" w14:textId="77777777" w:rsidR="00D77440" w:rsidRDefault="00D77440" w:rsidP="001E1574">
      <w:r>
        <w:separator/>
      </w:r>
    </w:p>
  </w:footnote>
  <w:footnote w:type="continuationSeparator" w:id="0">
    <w:p w14:paraId="427EA24E" w14:textId="77777777" w:rsidR="00D77440" w:rsidRDefault="00D77440" w:rsidP="001E1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46E6" w14:textId="612A9FCC" w:rsidR="00D77440" w:rsidRDefault="00D774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03C5A" w14:textId="2F801ECE" w:rsidR="00D77440" w:rsidRDefault="00D774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DBAF" w14:textId="3B414295" w:rsidR="00D77440" w:rsidRDefault="00D774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7E8"/>
    <w:multiLevelType w:val="hybridMultilevel"/>
    <w:tmpl w:val="4876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4CA"/>
    <w:multiLevelType w:val="hybridMultilevel"/>
    <w:tmpl w:val="8714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840"/>
    <w:multiLevelType w:val="hybridMultilevel"/>
    <w:tmpl w:val="C92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E54"/>
    <w:multiLevelType w:val="hybridMultilevel"/>
    <w:tmpl w:val="D8F4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4FD0"/>
    <w:multiLevelType w:val="hybridMultilevel"/>
    <w:tmpl w:val="467A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10EE"/>
    <w:multiLevelType w:val="hybridMultilevel"/>
    <w:tmpl w:val="68946F3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1057330"/>
    <w:multiLevelType w:val="hybridMultilevel"/>
    <w:tmpl w:val="ACC8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31D1"/>
    <w:multiLevelType w:val="hybridMultilevel"/>
    <w:tmpl w:val="B15A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D5435"/>
    <w:multiLevelType w:val="hybridMultilevel"/>
    <w:tmpl w:val="84DA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D23B4"/>
    <w:multiLevelType w:val="hybridMultilevel"/>
    <w:tmpl w:val="DCDE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0E44"/>
    <w:multiLevelType w:val="hybridMultilevel"/>
    <w:tmpl w:val="0C56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B4829"/>
    <w:multiLevelType w:val="hybridMultilevel"/>
    <w:tmpl w:val="FC3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476D3"/>
    <w:multiLevelType w:val="hybridMultilevel"/>
    <w:tmpl w:val="95E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F3747"/>
    <w:multiLevelType w:val="hybridMultilevel"/>
    <w:tmpl w:val="BAE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86762"/>
    <w:multiLevelType w:val="hybridMultilevel"/>
    <w:tmpl w:val="AFD0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D40AC"/>
    <w:multiLevelType w:val="hybridMultilevel"/>
    <w:tmpl w:val="9A5C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4590E"/>
    <w:multiLevelType w:val="hybridMultilevel"/>
    <w:tmpl w:val="848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11F57"/>
    <w:multiLevelType w:val="hybridMultilevel"/>
    <w:tmpl w:val="07A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65653"/>
    <w:multiLevelType w:val="hybridMultilevel"/>
    <w:tmpl w:val="DC4E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11"/>
  </w:num>
  <w:num w:numId="15">
    <w:abstractNumId w:val="5"/>
  </w:num>
  <w:num w:numId="16">
    <w:abstractNumId w:val="14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D"/>
    <w:rsid w:val="000478D6"/>
    <w:rsid w:val="00071F1A"/>
    <w:rsid w:val="00073DFA"/>
    <w:rsid w:val="00132A3B"/>
    <w:rsid w:val="001A07AC"/>
    <w:rsid w:val="001C0BC4"/>
    <w:rsid w:val="001E1574"/>
    <w:rsid w:val="002839A5"/>
    <w:rsid w:val="002860A3"/>
    <w:rsid w:val="002F0007"/>
    <w:rsid w:val="00374287"/>
    <w:rsid w:val="003B78A2"/>
    <w:rsid w:val="003D514D"/>
    <w:rsid w:val="0041129F"/>
    <w:rsid w:val="00455E07"/>
    <w:rsid w:val="004A2FF8"/>
    <w:rsid w:val="004D7203"/>
    <w:rsid w:val="00553533"/>
    <w:rsid w:val="006B67F5"/>
    <w:rsid w:val="007B6397"/>
    <w:rsid w:val="00870E15"/>
    <w:rsid w:val="00881CD1"/>
    <w:rsid w:val="0089673C"/>
    <w:rsid w:val="008E0218"/>
    <w:rsid w:val="009032C9"/>
    <w:rsid w:val="00A24069"/>
    <w:rsid w:val="00A52D82"/>
    <w:rsid w:val="00A70B85"/>
    <w:rsid w:val="00AD4C10"/>
    <w:rsid w:val="00B16F26"/>
    <w:rsid w:val="00B23685"/>
    <w:rsid w:val="00B603AC"/>
    <w:rsid w:val="00BC419B"/>
    <w:rsid w:val="00C52800"/>
    <w:rsid w:val="00C534BD"/>
    <w:rsid w:val="00C57C40"/>
    <w:rsid w:val="00C63531"/>
    <w:rsid w:val="00C64715"/>
    <w:rsid w:val="00CF5936"/>
    <w:rsid w:val="00D129D4"/>
    <w:rsid w:val="00D77440"/>
    <w:rsid w:val="00D82DAE"/>
    <w:rsid w:val="00E633A3"/>
    <w:rsid w:val="00E81015"/>
    <w:rsid w:val="00F25833"/>
    <w:rsid w:val="00F6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5302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AC"/>
    <w:rPr>
      <w:b/>
      <w:bCs/>
      <w:sz w:val="20"/>
      <w:szCs w:val="20"/>
    </w:rPr>
  </w:style>
  <w:style w:type="paragraph" w:customStyle="1" w:styleId="Body">
    <w:name w:val="Body"/>
    <w:rsid w:val="00B23685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74"/>
  </w:style>
  <w:style w:type="paragraph" w:styleId="Footer">
    <w:name w:val="footer"/>
    <w:basedOn w:val="Normal"/>
    <w:link w:val="FooterChar"/>
    <w:uiPriority w:val="99"/>
    <w:unhideWhenUsed/>
    <w:rsid w:val="001E1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F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AC"/>
    <w:rPr>
      <w:b/>
      <w:bCs/>
      <w:sz w:val="20"/>
      <w:szCs w:val="20"/>
    </w:rPr>
  </w:style>
  <w:style w:type="paragraph" w:customStyle="1" w:styleId="Body">
    <w:name w:val="Body"/>
    <w:rsid w:val="00B23685"/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5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574"/>
  </w:style>
  <w:style w:type="paragraph" w:styleId="Footer">
    <w:name w:val="footer"/>
    <w:basedOn w:val="Normal"/>
    <w:link w:val="FooterChar"/>
    <w:uiPriority w:val="99"/>
    <w:unhideWhenUsed/>
    <w:rsid w:val="001E15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5A7A2-51CF-464E-82F6-2FBD38C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4</Words>
  <Characters>5723</Characters>
  <Application>Microsoft Macintosh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wigger</dc:creator>
  <cp:keywords/>
  <dc:description/>
  <cp:lastModifiedBy>Jessie Swigger</cp:lastModifiedBy>
  <cp:revision>10</cp:revision>
  <cp:lastPrinted>2014-06-23T14:29:00Z</cp:lastPrinted>
  <dcterms:created xsi:type="dcterms:W3CDTF">2014-07-01T13:19:00Z</dcterms:created>
  <dcterms:modified xsi:type="dcterms:W3CDTF">2014-08-15T16:16:00Z</dcterms:modified>
</cp:coreProperties>
</file>